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CA2EC" w14:textId="059CADB2" w:rsidR="00E15EC7" w:rsidRPr="00E15EC7" w:rsidRDefault="00E15EC7" w:rsidP="00E15EC7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E15EC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333000B" w14:textId="1E9DCEC1" w:rsidR="00E15EC7" w:rsidRPr="00E15EC7" w:rsidRDefault="00A60D5C" w:rsidP="00A60D5C">
      <w:pPr>
        <w:widowControl w:val="0"/>
        <w:autoSpaceDE w:val="0"/>
        <w:autoSpaceDN w:val="0"/>
        <w:spacing w:after="0" w:line="240" w:lineRule="auto"/>
        <w:ind w:left="5387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15EC7" w:rsidRPr="00E15EC7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6956456" w14:textId="77777777" w:rsidR="00E15EC7" w:rsidRPr="00E15EC7" w:rsidRDefault="00E15EC7" w:rsidP="00E15EC7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15E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C3715E0" w14:textId="77777777" w:rsidR="00E15EC7" w:rsidRPr="00E15EC7" w:rsidRDefault="00E15EC7" w:rsidP="00E15EC7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E15EC7">
        <w:rPr>
          <w:rFonts w:ascii="Times New Roman" w:hAnsi="Times New Roman" w:cs="Times New Roman"/>
          <w:sz w:val="28"/>
          <w:szCs w:val="28"/>
        </w:rPr>
        <w:t>городской округ город-курорт Сочи Краснодарского края</w:t>
      </w:r>
    </w:p>
    <w:p w14:paraId="184F1C07" w14:textId="27118CF8" w:rsidR="00E15EC7" w:rsidRPr="00E15EC7" w:rsidRDefault="00E15EC7" w:rsidP="00A60D5C">
      <w:pPr>
        <w:widowControl w:val="0"/>
        <w:autoSpaceDE w:val="0"/>
        <w:autoSpaceDN w:val="0"/>
        <w:spacing w:after="0" w:line="240" w:lineRule="auto"/>
        <w:ind w:left="5387" w:right="-144"/>
        <w:rPr>
          <w:rFonts w:ascii="Times New Roman" w:hAnsi="Times New Roman" w:cs="Times New Roman"/>
          <w:sz w:val="28"/>
          <w:szCs w:val="28"/>
        </w:rPr>
      </w:pPr>
      <w:r w:rsidRPr="00E15EC7">
        <w:rPr>
          <w:rFonts w:ascii="Times New Roman" w:hAnsi="Times New Roman" w:cs="Times New Roman"/>
          <w:sz w:val="28"/>
          <w:szCs w:val="28"/>
        </w:rPr>
        <w:t>от ________</w:t>
      </w:r>
      <w:r w:rsidR="00A60D5C">
        <w:rPr>
          <w:rFonts w:ascii="Times New Roman" w:hAnsi="Times New Roman" w:cs="Times New Roman"/>
          <w:sz w:val="28"/>
          <w:szCs w:val="28"/>
        </w:rPr>
        <w:t>___</w:t>
      </w:r>
      <w:r w:rsidRPr="00E15EC7">
        <w:rPr>
          <w:rFonts w:ascii="Times New Roman" w:hAnsi="Times New Roman" w:cs="Times New Roman"/>
          <w:sz w:val="28"/>
          <w:szCs w:val="28"/>
        </w:rPr>
        <w:t>_ № __________</w:t>
      </w:r>
    </w:p>
    <w:p w14:paraId="49ACE44E" w14:textId="77777777" w:rsidR="004F692B" w:rsidRDefault="004F692B" w:rsidP="004F6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5F6F3A" w14:textId="77777777" w:rsidR="00894866" w:rsidRDefault="00894866" w:rsidP="004F6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BA2E93" w14:textId="77777777" w:rsidR="004F692B" w:rsidRPr="00C85BA6" w:rsidRDefault="004F692B" w:rsidP="004F6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A6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666D65CB" w14:textId="70F29194" w:rsidR="004F692B" w:rsidRPr="004F692B" w:rsidRDefault="004F692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692B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на возмещение недополученных доходов в связи с оказанием услуг по бесплатной перевозке </w:t>
      </w:r>
      <w:r w:rsidRPr="004F692B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муниципальных образовательных организаций </w:t>
      </w:r>
      <w:r w:rsidR="0095265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4F692B">
        <w:rPr>
          <w:rFonts w:ascii="Times New Roman" w:hAnsi="Times New Roman" w:cs="Times New Roman"/>
          <w:b/>
          <w:bCs/>
          <w:sz w:val="28"/>
          <w:szCs w:val="28"/>
        </w:rPr>
        <w:t>, реализующих основные общеобразовательные программы</w:t>
      </w:r>
      <w:r w:rsidRPr="004F692B">
        <w:rPr>
          <w:rFonts w:ascii="Times New Roman" w:hAnsi="Times New Roman" w:cs="Times New Roman"/>
          <w:b/>
          <w:sz w:val="28"/>
          <w:szCs w:val="28"/>
        </w:rPr>
        <w:t xml:space="preserve"> проживающих в сельской местности, на пригородных маршрутах регулярного сообщения в </w:t>
      </w:r>
      <w:r w:rsidR="00952657">
        <w:rPr>
          <w:rFonts w:ascii="Times New Roman" w:hAnsi="Times New Roman" w:cs="Times New Roman"/>
          <w:b/>
          <w:sz w:val="28"/>
          <w:szCs w:val="28"/>
        </w:rPr>
        <w:t>муниципальном образовании городской округ город-курорт Сочи Краснодарского края</w:t>
      </w:r>
    </w:p>
    <w:p w14:paraId="70C547B4" w14:textId="77777777" w:rsidR="004F692B" w:rsidRDefault="004F692B">
      <w:pPr>
        <w:pStyle w:val="ConsPlusNormal"/>
        <w:jc w:val="center"/>
        <w:outlineLvl w:val="1"/>
        <w:rPr>
          <w:b/>
        </w:rPr>
      </w:pPr>
    </w:p>
    <w:p w14:paraId="6F48AFEA" w14:textId="0DE6F803" w:rsidR="00477154" w:rsidRPr="00894866" w:rsidRDefault="004771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486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291A2B6" w14:textId="77777777" w:rsidR="00477154" w:rsidRPr="00477154" w:rsidRDefault="004771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8B8AB9" w14:textId="4829615D" w:rsidR="008D2FFD" w:rsidRPr="008D2FFD" w:rsidRDefault="00477154" w:rsidP="008D2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54">
        <w:rPr>
          <w:rFonts w:ascii="Times New Roman" w:hAnsi="Times New Roman" w:cs="Times New Roman"/>
          <w:sz w:val="28"/>
          <w:szCs w:val="28"/>
        </w:rPr>
        <w:t>1.1</w:t>
      </w:r>
      <w:r w:rsidRPr="004F692B">
        <w:rPr>
          <w:rFonts w:ascii="Times New Roman" w:hAnsi="Times New Roman" w:cs="Times New Roman"/>
          <w:sz w:val="28"/>
          <w:szCs w:val="28"/>
        </w:rPr>
        <w:t xml:space="preserve">. </w:t>
      </w:r>
      <w:r w:rsidR="008D2FFD" w:rsidRPr="004F692B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на возмещение недополученных доходов в связи с оказанием услуг по бесплатной перевозке </w:t>
      </w:r>
      <w:r w:rsidR="008D2FFD" w:rsidRPr="004F692B">
        <w:rPr>
          <w:rFonts w:ascii="Times New Roman" w:hAnsi="Times New Roman" w:cs="Times New Roman"/>
          <w:bCs/>
          <w:sz w:val="28"/>
          <w:szCs w:val="28"/>
        </w:rPr>
        <w:t xml:space="preserve">обучающихся муниципальных образовательных организаций </w:t>
      </w:r>
      <w:r w:rsidR="00952657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D2FFD" w:rsidRPr="004F692B">
        <w:rPr>
          <w:rFonts w:ascii="Times New Roman" w:hAnsi="Times New Roman" w:cs="Times New Roman"/>
          <w:bCs/>
          <w:sz w:val="28"/>
          <w:szCs w:val="28"/>
        </w:rPr>
        <w:t>, реализующих основные общеобразовательные программы</w:t>
      </w:r>
      <w:r w:rsidR="008D2FFD" w:rsidRPr="004F692B">
        <w:rPr>
          <w:rFonts w:ascii="Times New Roman" w:hAnsi="Times New Roman" w:cs="Times New Roman"/>
          <w:sz w:val="28"/>
          <w:szCs w:val="28"/>
        </w:rPr>
        <w:t xml:space="preserve"> проживающих в сельской местности, на пригородных маршрутах регулярного сообщения в </w:t>
      </w:r>
      <w:r w:rsidR="00952657">
        <w:rPr>
          <w:rFonts w:ascii="Times New Roman" w:hAnsi="Times New Roman" w:cs="Times New Roman"/>
          <w:sz w:val="28"/>
          <w:szCs w:val="28"/>
        </w:rPr>
        <w:t>муниципальном образовании городской округ город-курорт Сочи Краснодарского края</w:t>
      </w:r>
      <w:r w:rsidR="008D2FF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8D2FFD" w:rsidRPr="008D2FFD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8D2FFD" w:rsidRPr="006B117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8D2FFD" w:rsidRPr="006B117D">
          <w:rPr>
            <w:rFonts w:ascii="Times New Roman" w:hAnsi="Times New Roman" w:cs="Times New Roman"/>
            <w:sz w:val="28"/>
            <w:szCs w:val="28"/>
          </w:rPr>
          <w:t>стать</w:t>
        </w:r>
        <w:r w:rsidR="006B117D" w:rsidRPr="006B117D">
          <w:rPr>
            <w:rFonts w:ascii="Times New Roman" w:hAnsi="Times New Roman" w:cs="Times New Roman"/>
            <w:sz w:val="28"/>
            <w:szCs w:val="28"/>
          </w:rPr>
          <w:t>ей</w:t>
        </w:r>
        <w:r w:rsidR="008D2FFD" w:rsidRPr="006B117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B117D" w:rsidRPr="006B117D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="006B117D" w:rsidRPr="006B117D">
        <w:rPr>
          <w:rFonts w:ascii="Times New Roman" w:hAnsi="Times New Roman" w:cs="Times New Roman"/>
          <w:sz w:val="28"/>
          <w:szCs w:val="28"/>
        </w:rPr>
        <w:t xml:space="preserve"> </w:t>
      </w:r>
      <w:r w:rsidR="008D2FFD" w:rsidRPr="006B117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9" w:history="1">
        <w:r w:rsidR="008D2FFD" w:rsidRPr="006B117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D2FFD" w:rsidRPr="006B11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ода № 1492 «Об общих требованиях к нормативным правовым актам, муниципальным </w:t>
      </w:r>
      <w:r w:rsidR="008D2FFD" w:rsidRPr="008D2FFD">
        <w:rPr>
          <w:rFonts w:ascii="Times New Roman" w:hAnsi="Times New Roman" w:cs="Times New Roman"/>
          <w:sz w:val="28"/>
          <w:szCs w:val="28"/>
        </w:rPr>
        <w:t xml:space="preserve"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8D2FFD" w:rsidRPr="008D2FFD">
        <w:rPr>
          <w:rFonts w:ascii="Times New Roman" w:hAnsi="Times New Roman" w:cs="Times New Roman"/>
          <w:bCs/>
          <w:sz w:val="28"/>
          <w:szCs w:val="28"/>
        </w:rPr>
        <w:t xml:space="preserve">решением Городского Собрания Сочи </w:t>
      </w:r>
      <w:r w:rsidR="008D2FFD" w:rsidRPr="008D2FF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D2FFD" w:rsidRPr="008D2FFD">
        <w:rPr>
          <w:rFonts w:ascii="Times New Roman" w:hAnsi="Times New Roman" w:cs="Times New Roman"/>
          <w:bCs/>
          <w:sz w:val="28"/>
          <w:szCs w:val="28"/>
        </w:rPr>
        <w:t xml:space="preserve"> о бюджете города Сочи на очередной год и на плановый период, в целях реализации </w:t>
      </w:r>
      <w:r w:rsidR="008D2FFD" w:rsidRPr="008D2FFD">
        <w:rPr>
          <w:rFonts w:ascii="Times New Roman" w:hAnsi="Times New Roman" w:cs="Times New Roman"/>
          <w:sz w:val="28"/>
          <w:szCs w:val="28"/>
        </w:rPr>
        <w:t>муниципальной программы города Сочи  «Развитие отрасли «Образование» города Сочи», утвержденной постановлением администрации города Сочи от 1 декабря 2015 года № 3377.</w:t>
      </w:r>
    </w:p>
    <w:p w14:paraId="381BFFF4" w14:textId="18A7367D" w:rsidR="00477154" w:rsidRPr="00477154" w:rsidRDefault="008D2FFD" w:rsidP="004F692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D2FFD">
        <w:rPr>
          <w:rFonts w:ascii="Times New Roman" w:hAnsi="Times New Roman" w:cs="Times New Roman"/>
          <w:sz w:val="28"/>
          <w:szCs w:val="28"/>
        </w:rPr>
        <w:t xml:space="preserve">Субсидии из бюджета города Сочи предоставляются в рамках муниципальной </w:t>
      </w:r>
      <w:hyperlink r:id="rId10" w:history="1">
        <w:r w:rsidRPr="008D2FF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D2FFD">
        <w:rPr>
          <w:rFonts w:ascii="Times New Roman" w:hAnsi="Times New Roman" w:cs="Times New Roman"/>
          <w:sz w:val="28"/>
          <w:szCs w:val="28"/>
        </w:rPr>
        <w:t xml:space="preserve"> города Сочи «Развитие отрасли «Образование» города Сочи», утвержденной постановлением администрации города Сочи от </w:t>
      </w:r>
      <w:r w:rsidRPr="008D2FFD">
        <w:rPr>
          <w:rFonts w:ascii="Times New Roman" w:hAnsi="Times New Roman" w:cs="Times New Roman"/>
          <w:sz w:val="28"/>
          <w:szCs w:val="28"/>
        </w:rPr>
        <w:lastRenderedPageBreak/>
        <w:t>1 декабря 2015 года № 3377,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54" w:rsidRPr="008D2FFD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77154" w:rsidRPr="00477154"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с оказанием услуг по перевозке </w:t>
      </w:r>
      <w:r w:rsidR="00487BAB" w:rsidRPr="00487BAB">
        <w:rPr>
          <w:rFonts w:ascii="Times New Roman" w:hAnsi="Times New Roman" w:cs="Times New Roman"/>
          <w:sz w:val="28"/>
          <w:szCs w:val="28"/>
        </w:rPr>
        <w:t>обучающихся муниципальных образовательных организаций, реализующих основные общеобразовательные программы, проживающих в сельской местности на пригородных маршрутах регулярного сообщения в городе Сочи</w:t>
      </w:r>
      <w:r w:rsidR="00477154" w:rsidRPr="0047715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="00477154" w:rsidRPr="00477154">
        <w:rPr>
          <w:rFonts w:ascii="Times New Roman" w:hAnsi="Times New Roman" w:cs="Times New Roman"/>
          <w:sz w:val="28"/>
          <w:szCs w:val="28"/>
        </w:rPr>
        <w:t xml:space="preserve">убсидии), определяет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="00477154" w:rsidRPr="00477154">
        <w:rPr>
          <w:rFonts w:ascii="Times New Roman" w:hAnsi="Times New Roman" w:cs="Times New Roman"/>
          <w:sz w:val="28"/>
          <w:szCs w:val="28"/>
        </w:rPr>
        <w:t>убсидий</w:t>
      </w:r>
      <w:r w:rsidR="003D4AE0">
        <w:rPr>
          <w:rFonts w:ascii="Times New Roman" w:hAnsi="Times New Roman" w:cs="Times New Roman"/>
          <w:sz w:val="28"/>
          <w:szCs w:val="28"/>
        </w:rPr>
        <w:t xml:space="preserve"> (далее – Заявители</w:t>
      </w:r>
      <w:r w:rsidR="0038658F">
        <w:rPr>
          <w:rFonts w:ascii="Times New Roman" w:hAnsi="Times New Roman" w:cs="Times New Roman"/>
          <w:sz w:val="28"/>
          <w:szCs w:val="28"/>
        </w:rPr>
        <w:t xml:space="preserve"> или участники отбора</w:t>
      </w:r>
      <w:r w:rsidR="00644DC6">
        <w:rPr>
          <w:rFonts w:ascii="Times New Roman" w:hAnsi="Times New Roman" w:cs="Times New Roman"/>
          <w:sz w:val="28"/>
          <w:szCs w:val="28"/>
        </w:rPr>
        <w:t xml:space="preserve"> или получатели Субсидий</w:t>
      </w:r>
      <w:r w:rsidR="003D4AE0">
        <w:rPr>
          <w:rFonts w:ascii="Times New Roman" w:hAnsi="Times New Roman" w:cs="Times New Roman"/>
          <w:sz w:val="28"/>
          <w:szCs w:val="28"/>
        </w:rPr>
        <w:t>)</w:t>
      </w:r>
      <w:r w:rsidR="00477154" w:rsidRPr="00477154">
        <w:rPr>
          <w:rFonts w:ascii="Times New Roman" w:hAnsi="Times New Roman" w:cs="Times New Roman"/>
          <w:sz w:val="28"/>
          <w:szCs w:val="28"/>
        </w:rPr>
        <w:t xml:space="preserve">, устанавливает порядок возврата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="00477154" w:rsidRPr="00477154">
        <w:rPr>
          <w:rFonts w:ascii="Times New Roman" w:hAnsi="Times New Roman" w:cs="Times New Roman"/>
          <w:sz w:val="28"/>
          <w:szCs w:val="28"/>
        </w:rPr>
        <w:t xml:space="preserve">убсидий в соответствующий бюджет в случае нарушения условий, установленных при их предоставлении, порядок возврата в текущем финансовом году получателем </w:t>
      </w:r>
      <w:r w:rsidR="00952657">
        <w:rPr>
          <w:rFonts w:ascii="Times New Roman" w:hAnsi="Times New Roman" w:cs="Times New Roman"/>
          <w:sz w:val="28"/>
          <w:szCs w:val="28"/>
        </w:rPr>
        <w:t>с</w:t>
      </w:r>
      <w:r w:rsidR="00477154" w:rsidRPr="00477154">
        <w:rPr>
          <w:rFonts w:ascii="Times New Roman" w:hAnsi="Times New Roman" w:cs="Times New Roman"/>
          <w:sz w:val="28"/>
          <w:szCs w:val="28"/>
        </w:rPr>
        <w:t xml:space="preserve">убсидий остатков </w:t>
      </w:r>
      <w:r w:rsidR="00952657">
        <w:rPr>
          <w:rFonts w:ascii="Times New Roman" w:hAnsi="Times New Roman" w:cs="Times New Roman"/>
          <w:sz w:val="28"/>
          <w:szCs w:val="28"/>
        </w:rPr>
        <w:t>с</w:t>
      </w:r>
      <w:r w:rsidR="00477154" w:rsidRPr="00477154">
        <w:rPr>
          <w:rFonts w:ascii="Times New Roman" w:hAnsi="Times New Roman" w:cs="Times New Roman"/>
          <w:sz w:val="28"/>
          <w:szCs w:val="28"/>
        </w:rPr>
        <w:t xml:space="preserve">убсидий, не использованных в отчетном финансовом году, в случаях, предусмотренных договорами о предоставлении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="00477154" w:rsidRPr="00477154">
        <w:rPr>
          <w:rFonts w:ascii="Times New Roman" w:hAnsi="Times New Roman" w:cs="Times New Roman"/>
          <w:sz w:val="28"/>
          <w:szCs w:val="28"/>
        </w:rPr>
        <w:t xml:space="preserve">убсидий, положения об обязательной проверке главным распорядителем бюджетных средств, предоставляющим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="00477154" w:rsidRPr="00477154">
        <w:rPr>
          <w:rFonts w:ascii="Times New Roman" w:hAnsi="Times New Roman" w:cs="Times New Roman"/>
          <w:sz w:val="28"/>
          <w:szCs w:val="28"/>
        </w:rPr>
        <w:t xml:space="preserve">убсидию, и органом государственного (муниципального) финансового контроля соблюдения условий, целей и порядка предоставления </w:t>
      </w:r>
      <w:r w:rsidR="00952657">
        <w:rPr>
          <w:rFonts w:ascii="Times New Roman" w:hAnsi="Times New Roman" w:cs="Times New Roman"/>
          <w:sz w:val="28"/>
          <w:szCs w:val="28"/>
        </w:rPr>
        <w:t>с</w:t>
      </w:r>
      <w:r w:rsidR="00477154" w:rsidRPr="00477154">
        <w:rPr>
          <w:rFonts w:ascii="Times New Roman" w:hAnsi="Times New Roman" w:cs="Times New Roman"/>
          <w:sz w:val="28"/>
          <w:szCs w:val="28"/>
        </w:rPr>
        <w:t>убсидий их получателями.</w:t>
      </w:r>
    </w:p>
    <w:p w14:paraId="3FBB0B19" w14:textId="28FE333A" w:rsidR="003D4AE0" w:rsidRPr="003D4AE0" w:rsidRDefault="00477154" w:rsidP="003D4A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3D4AE0">
        <w:rPr>
          <w:rFonts w:ascii="Times New Roman" w:hAnsi="Times New Roman" w:cs="Times New Roman"/>
          <w:sz w:val="28"/>
          <w:szCs w:val="28"/>
        </w:rPr>
        <w:t>1.</w:t>
      </w:r>
      <w:r w:rsidR="003D4AE0">
        <w:rPr>
          <w:rFonts w:ascii="Times New Roman" w:hAnsi="Times New Roman" w:cs="Times New Roman"/>
          <w:sz w:val="28"/>
          <w:szCs w:val="28"/>
        </w:rPr>
        <w:t>3</w:t>
      </w:r>
      <w:r w:rsidRPr="003D4AE0">
        <w:rPr>
          <w:rFonts w:ascii="Times New Roman" w:hAnsi="Times New Roman" w:cs="Times New Roman"/>
          <w:sz w:val="28"/>
          <w:szCs w:val="28"/>
        </w:rPr>
        <w:t xml:space="preserve">. </w:t>
      </w:r>
      <w:r w:rsidR="003D4AE0" w:rsidRPr="003D4AE0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на предоставление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="003D4AE0" w:rsidRPr="003D4AE0">
        <w:rPr>
          <w:rFonts w:ascii="Times New Roman" w:hAnsi="Times New Roman" w:cs="Times New Roman"/>
          <w:sz w:val="28"/>
          <w:szCs w:val="28"/>
        </w:rPr>
        <w:t xml:space="preserve">убсидий на соответствующий финансовый год и плановый период доводятся в установленном порядке управлению по образованию и науке </w:t>
      </w:r>
      <w:r w:rsidR="003865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4AE0" w:rsidRPr="003D4AE0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 как главному распорядителю средств бюджета города Сочи (далее - главный распорядитель).</w:t>
      </w:r>
    </w:p>
    <w:p w14:paraId="63E32827" w14:textId="77777777" w:rsidR="003D4AE0" w:rsidRDefault="007424F2" w:rsidP="003D4A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E0">
        <w:rPr>
          <w:rFonts w:ascii="Times New Roman" w:hAnsi="Times New Roman" w:cs="Times New Roman"/>
          <w:sz w:val="28"/>
          <w:szCs w:val="28"/>
        </w:rPr>
        <w:t>1.</w:t>
      </w:r>
      <w:r w:rsidR="003D4AE0" w:rsidRPr="003D4AE0">
        <w:rPr>
          <w:rFonts w:ascii="Times New Roman" w:hAnsi="Times New Roman" w:cs="Times New Roman"/>
          <w:sz w:val="28"/>
          <w:szCs w:val="28"/>
        </w:rPr>
        <w:t>4</w:t>
      </w:r>
      <w:r w:rsidRPr="003D4AE0">
        <w:rPr>
          <w:rFonts w:ascii="Times New Roman" w:hAnsi="Times New Roman" w:cs="Times New Roman"/>
          <w:sz w:val="28"/>
          <w:szCs w:val="28"/>
        </w:rPr>
        <w:t xml:space="preserve">. </w:t>
      </w:r>
      <w:r w:rsidR="003D4AE0" w:rsidRPr="003D4AE0">
        <w:rPr>
          <w:rFonts w:ascii="Times New Roman" w:hAnsi="Times New Roman" w:cs="Times New Roman"/>
          <w:sz w:val="28"/>
          <w:szCs w:val="28"/>
        </w:rPr>
        <w:t>Информацию о порядке и условиях предоставления Субсидий Заявители вправе получить в управлении по образованию и науке администрации муниципального образования городской округ город-курорт Сочи Краснодарского края.</w:t>
      </w:r>
    </w:p>
    <w:p w14:paraId="0CDDAA37" w14:textId="2ED7A885" w:rsidR="003D4AE0" w:rsidRPr="003D4AE0" w:rsidRDefault="003D4AE0" w:rsidP="003D4A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E0">
        <w:rPr>
          <w:rFonts w:ascii="Times New Roman" w:hAnsi="Times New Roman" w:cs="Times New Roman"/>
          <w:sz w:val="28"/>
          <w:szCs w:val="28"/>
        </w:rPr>
        <w:t>1.5. Получатель субсидии определяется по результатам отбора, проводимого способом запроса предложений в соответствии с разделом 2 настоящего Порядка.</w:t>
      </w:r>
    </w:p>
    <w:p w14:paraId="46910089" w14:textId="043C3469" w:rsidR="005A6719" w:rsidRPr="005A6719" w:rsidRDefault="003D4AE0" w:rsidP="003216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E0">
        <w:rPr>
          <w:rFonts w:ascii="Times New Roman" w:hAnsi="Times New Roman" w:cs="Times New Roman"/>
          <w:sz w:val="28"/>
          <w:szCs w:val="28"/>
        </w:rPr>
        <w:t xml:space="preserve">1.6. Заявитель вправе участвовать в отборе при соответствии следующим </w:t>
      </w:r>
      <w:r w:rsidRPr="005A6719">
        <w:rPr>
          <w:rFonts w:ascii="Times New Roman" w:hAnsi="Times New Roman" w:cs="Times New Roman"/>
          <w:sz w:val="28"/>
          <w:szCs w:val="28"/>
        </w:rPr>
        <w:t>критериям отбора:</w:t>
      </w:r>
      <w:r w:rsidR="0032167F">
        <w:rPr>
          <w:rFonts w:ascii="Times New Roman" w:hAnsi="Times New Roman" w:cs="Times New Roman"/>
          <w:sz w:val="28"/>
          <w:szCs w:val="28"/>
        </w:rPr>
        <w:t xml:space="preserve"> </w:t>
      </w:r>
      <w:r w:rsidR="005A6719" w:rsidRPr="005A6719">
        <w:rPr>
          <w:rFonts w:ascii="Times New Roman" w:hAnsi="Times New Roman" w:cs="Times New Roman"/>
          <w:sz w:val="28"/>
          <w:szCs w:val="28"/>
        </w:rPr>
        <w:t xml:space="preserve">быть зарегистрированным и осуществлять на основании лицензии </w:t>
      </w:r>
      <w:r w:rsidR="0032167F">
        <w:rPr>
          <w:rFonts w:ascii="Times New Roman" w:hAnsi="Times New Roman" w:cs="Times New Roman"/>
          <w:sz w:val="28"/>
          <w:szCs w:val="28"/>
        </w:rPr>
        <w:t xml:space="preserve">деятельность по перевозкам пассажиров и иных лиц автобусами </w:t>
      </w:r>
      <w:r w:rsidR="005A6719" w:rsidRPr="005A671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ской округ город-</w:t>
      </w:r>
      <w:r w:rsidR="0032167F">
        <w:rPr>
          <w:rFonts w:ascii="Times New Roman" w:hAnsi="Times New Roman" w:cs="Times New Roman"/>
          <w:sz w:val="28"/>
          <w:szCs w:val="28"/>
        </w:rPr>
        <w:t>курорт Сочи Краснодарского края.</w:t>
      </w:r>
    </w:p>
    <w:p w14:paraId="3AAFE6E1" w14:textId="2E57A47C" w:rsidR="005A6719" w:rsidRPr="005A6719" w:rsidRDefault="005A6719" w:rsidP="005A6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Отбор получателя субсидии осуществляется главным распорядителем посредством запроса предложений в соответствии с настоящим порядком, на основании заявок, направленных участниками отбора для участия в отборе, исходя из соответствия участника отбора критериям отбора и очередности </w:t>
      </w:r>
      <w:r w:rsidRPr="005A6719">
        <w:rPr>
          <w:rFonts w:ascii="Times New Roman" w:hAnsi="Times New Roman" w:cs="Times New Roman"/>
          <w:sz w:val="28"/>
          <w:szCs w:val="28"/>
        </w:rPr>
        <w:t>поступления заявок на участие в отборе.</w:t>
      </w:r>
    </w:p>
    <w:p w14:paraId="73E2DB24" w14:textId="23D4255B" w:rsidR="005A6719" w:rsidRPr="005A6719" w:rsidRDefault="005A6719" w:rsidP="005A67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6719">
        <w:rPr>
          <w:rFonts w:ascii="Times New Roman" w:hAnsi="Times New Roman" w:cs="Times New Roman"/>
          <w:sz w:val="28"/>
          <w:szCs w:val="28"/>
        </w:rPr>
        <w:t>. Категория получателей субсидии – Заявители, соответствующие условиям предоставления субсидии, указанным в пункте 3.1 настоящего Порядка.</w:t>
      </w:r>
    </w:p>
    <w:p w14:paraId="60FDE871" w14:textId="3B9FFEAE" w:rsidR="005A6719" w:rsidRPr="005A6719" w:rsidRDefault="005A6719" w:rsidP="005A67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19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A6719">
        <w:rPr>
          <w:rFonts w:ascii="Times New Roman" w:hAnsi="Times New Roman" w:cs="Times New Roman"/>
          <w:sz w:val="28"/>
          <w:szCs w:val="28"/>
        </w:rPr>
        <w:t>. Сведения о субсидиях, предоставленные главным распорядителем размещаются департаментом по финансам и бюджету администрации муниципального образования городской округ город-курорт Сочи Краснодарского края (далее – Департамент по финансам)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бюджете на очередной финансовый год и плановый период (проекта решения о бюджете о внесении изменений в него) в течение 7 рабочих дней, впервые в течение 30 рабочих дней со дня реализации возможности такого размещения.</w:t>
      </w:r>
    </w:p>
    <w:p w14:paraId="7D9EE9B1" w14:textId="28EA904B" w:rsidR="005A6719" w:rsidRDefault="005A6719" w:rsidP="003D4A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8377E" w14:textId="37DA8647" w:rsidR="005A6719" w:rsidRPr="0032167F" w:rsidRDefault="0032167F" w:rsidP="00321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7F">
        <w:rPr>
          <w:rFonts w:ascii="Times New Roman" w:hAnsi="Times New Roman" w:cs="Times New Roman"/>
          <w:b/>
          <w:sz w:val="28"/>
          <w:szCs w:val="28"/>
        </w:rPr>
        <w:t>2. Порядок проведения отбора для предоставления субсидии</w:t>
      </w:r>
    </w:p>
    <w:p w14:paraId="22F5B0EC" w14:textId="77777777" w:rsidR="005A6719" w:rsidRDefault="005A6719" w:rsidP="003D4A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102245" w14:textId="73B75F72" w:rsidR="009B77A6" w:rsidRPr="00CB4DC3" w:rsidRDefault="0032167F" w:rsidP="00CB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31">
        <w:rPr>
          <w:rFonts w:ascii="Times New Roman" w:hAnsi="Times New Roman" w:cs="Times New Roman"/>
          <w:sz w:val="28"/>
          <w:szCs w:val="28"/>
        </w:rPr>
        <w:t>2</w:t>
      </w:r>
      <w:r w:rsidRPr="00CB4DC3">
        <w:rPr>
          <w:rFonts w:ascii="Times New Roman" w:hAnsi="Times New Roman" w:cs="Times New Roman"/>
          <w:sz w:val="28"/>
          <w:szCs w:val="28"/>
        </w:rPr>
        <w:t xml:space="preserve">.1. </w:t>
      </w:r>
      <w:r w:rsidR="009B77A6" w:rsidRPr="00CB4DC3">
        <w:rPr>
          <w:rFonts w:ascii="Times New Roman" w:hAnsi="Times New Roman" w:cs="Times New Roman"/>
          <w:sz w:val="28"/>
          <w:szCs w:val="28"/>
        </w:rPr>
        <w:t xml:space="preserve">Отбор получателей </w:t>
      </w:r>
      <w:r w:rsidR="00456C65">
        <w:rPr>
          <w:rFonts w:ascii="Times New Roman" w:hAnsi="Times New Roman" w:cs="Times New Roman"/>
          <w:sz w:val="28"/>
          <w:szCs w:val="28"/>
        </w:rPr>
        <w:t>С</w:t>
      </w:r>
      <w:r w:rsidR="009B77A6" w:rsidRPr="00CB4DC3">
        <w:rPr>
          <w:rFonts w:ascii="Times New Roman" w:hAnsi="Times New Roman" w:cs="Times New Roman"/>
          <w:sz w:val="28"/>
          <w:szCs w:val="28"/>
        </w:rPr>
        <w:t>убсидий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14:paraId="4B85A5C1" w14:textId="77777777" w:rsidR="00CB4DC3" w:rsidRPr="00CB4DC3" w:rsidRDefault="00CB4DC3" w:rsidP="00CB4DC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4DC3">
        <w:rPr>
          <w:rFonts w:ascii="Times New Roman" w:hAnsi="Times New Roman" w:cs="Times New Roman"/>
          <w:sz w:val="28"/>
          <w:szCs w:val="28"/>
        </w:rPr>
        <w:t>Уполномоченным органом на проведение отбора является управление по образованию и науке администрации муниципального образования городской округ город-курорт Сочи Краснодарского края (далее – уполномоченный орган).</w:t>
      </w:r>
    </w:p>
    <w:p w14:paraId="23E8664B" w14:textId="5CD59AF0" w:rsidR="005B094C" w:rsidRPr="00EF7231" w:rsidRDefault="005B094C" w:rsidP="00CB4DC3">
      <w:pPr>
        <w:pStyle w:val="ae"/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B4DC3">
        <w:rPr>
          <w:rStyle w:val="blk"/>
          <w:sz w:val="28"/>
          <w:szCs w:val="28"/>
        </w:rPr>
        <w:t>Отбор проводится ежегодно</w:t>
      </w:r>
      <w:r w:rsidRPr="00EF7231">
        <w:rPr>
          <w:rStyle w:val="blk"/>
          <w:sz w:val="28"/>
          <w:szCs w:val="28"/>
        </w:rPr>
        <w:t xml:space="preserve"> </w:t>
      </w:r>
      <w:r w:rsidRPr="00EF7231">
        <w:rPr>
          <w:sz w:val="28"/>
          <w:szCs w:val="28"/>
        </w:rPr>
        <w:t>в период с 1</w:t>
      </w:r>
      <w:r w:rsidR="00456C65">
        <w:rPr>
          <w:sz w:val="28"/>
          <w:szCs w:val="28"/>
        </w:rPr>
        <w:t>ноября</w:t>
      </w:r>
      <w:r w:rsidRPr="00EF7231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Pr="00EF7231">
        <w:rPr>
          <w:sz w:val="28"/>
          <w:szCs w:val="28"/>
        </w:rPr>
        <w:t>5 декабря</w:t>
      </w:r>
      <w:r w:rsidRPr="00EF7231">
        <w:rPr>
          <w:rStyle w:val="blk"/>
          <w:sz w:val="28"/>
          <w:szCs w:val="28"/>
        </w:rPr>
        <w:t>.</w:t>
      </w:r>
    </w:p>
    <w:p w14:paraId="270E73F9" w14:textId="0B9E9431" w:rsidR="0038658F" w:rsidRPr="00CB4DC3" w:rsidRDefault="00EF7231" w:rsidP="005B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DC3">
        <w:rPr>
          <w:rFonts w:ascii="Times New Roman" w:hAnsi="Times New Roman" w:cs="Times New Roman"/>
          <w:sz w:val="28"/>
          <w:szCs w:val="28"/>
        </w:rPr>
        <w:t>2.2.</w:t>
      </w:r>
      <w:r w:rsidR="003D1335" w:rsidRPr="00CB4DC3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CB4DC3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38658F" w:rsidRPr="00CB4DC3">
        <w:rPr>
          <w:rFonts w:ascii="Times New Roman" w:hAnsi="Times New Roman" w:cs="Times New Roman"/>
          <w:sz w:val="28"/>
          <w:szCs w:val="28"/>
        </w:rPr>
        <w:t xml:space="preserve">в срок не позднее 15 рабочих дней до даты начала приема заявок участников отбора обеспечивает размещение на едином портале (при наличии возможности такого размещения) и на официальном сайте </w:t>
      </w:r>
      <w:r w:rsidR="003D1335" w:rsidRPr="00CB4D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38658F" w:rsidRPr="00CB4DC3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3D1335" w:rsidRPr="00CB4DC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8658F" w:rsidRPr="00CB4DC3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с указанием:</w:t>
      </w:r>
    </w:p>
    <w:p w14:paraId="68C1EEA9" w14:textId="77777777" w:rsidR="003D1335" w:rsidRDefault="003D1335" w:rsidP="005B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DC3">
        <w:rPr>
          <w:rFonts w:ascii="Times New Roman" w:hAnsi="Times New Roman" w:cs="Times New Roman"/>
          <w:sz w:val="28"/>
          <w:szCs w:val="28"/>
        </w:rPr>
        <w:t xml:space="preserve">1) сроков </w:t>
      </w:r>
      <w:r>
        <w:rPr>
          <w:rFonts w:ascii="Times New Roman" w:hAnsi="Times New Roman" w:cs="Times New Roman"/>
          <w:sz w:val="28"/>
          <w:szCs w:val="28"/>
        </w:rPr>
        <w:t>проведения отбора (даты и времени начала (окончания) приема заявок участников отбора, которые не могут быть меньше 30 календарных дней, следующих за днем размещения объявления о проведении отбора);</w:t>
      </w:r>
    </w:p>
    <w:p w14:paraId="7B59ACD4" w14:textId="5236B3D9" w:rsidR="003D1335" w:rsidRPr="003D1335" w:rsidRDefault="003D1335" w:rsidP="005B09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35">
        <w:rPr>
          <w:rFonts w:ascii="Times New Roman" w:hAnsi="Times New Roman" w:cs="Times New Roman"/>
          <w:sz w:val="28"/>
          <w:szCs w:val="28"/>
        </w:rPr>
        <w:t>2)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1335">
        <w:rPr>
          <w:rFonts w:ascii="Times New Roman" w:hAnsi="Times New Roman" w:cs="Times New Roman"/>
          <w:sz w:val="28"/>
          <w:szCs w:val="28"/>
        </w:rPr>
        <w:t>,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335">
        <w:rPr>
          <w:rFonts w:ascii="Times New Roman" w:hAnsi="Times New Roman" w:cs="Times New Roman"/>
          <w:sz w:val="28"/>
          <w:szCs w:val="28"/>
        </w:rPr>
        <w:t xml:space="preserve"> нахождения, почт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D1335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335">
        <w:rPr>
          <w:rFonts w:ascii="Times New Roman" w:hAnsi="Times New Roman" w:cs="Times New Roman"/>
          <w:sz w:val="28"/>
          <w:szCs w:val="28"/>
        </w:rPr>
        <w:t>,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335">
        <w:rPr>
          <w:rFonts w:ascii="Times New Roman" w:hAnsi="Times New Roman" w:cs="Times New Roman"/>
          <w:sz w:val="28"/>
          <w:szCs w:val="28"/>
        </w:rPr>
        <w:t xml:space="preserve"> электронной почты уполномоченного органа;</w:t>
      </w:r>
    </w:p>
    <w:p w14:paraId="12173AC8" w14:textId="2036D523" w:rsidR="003D1335" w:rsidRDefault="003D1335" w:rsidP="005B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зультата предоставления субсидии;</w:t>
      </w:r>
    </w:p>
    <w:p w14:paraId="4EFDEC01" w14:textId="18BFA18F" w:rsidR="003D1335" w:rsidRDefault="003D1335" w:rsidP="005B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35">
        <w:rPr>
          <w:rFonts w:ascii="Times New Roman" w:hAnsi="Times New Roman" w:cs="Times New Roman"/>
          <w:sz w:val="28"/>
          <w:szCs w:val="28"/>
        </w:rPr>
        <w:t>4) доменного имени, и (или) сетевого адреса, и (или) указателя страниц сайта в информационно-телекоммуникационной сети «Интернет», на котором обеспечивается проведение отбора</w:t>
      </w:r>
      <w:r w:rsidR="001B73BA">
        <w:rPr>
          <w:rFonts w:ascii="Times New Roman" w:hAnsi="Times New Roman" w:cs="Times New Roman"/>
          <w:sz w:val="28"/>
          <w:szCs w:val="28"/>
        </w:rPr>
        <w:t>;</w:t>
      </w:r>
    </w:p>
    <w:p w14:paraId="0A09D396" w14:textId="3BD11603" w:rsidR="007D4CE4" w:rsidRPr="007D4CE4" w:rsidRDefault="007D4CE4" w:rsidP="005B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E4">
        <w:rPr>
          <w:rFonts w:ascii="Times New Roman" w:hAnsi="Times New Roman" w:cs="Times New Roman"/>
          <w:sz w:val="28"/>
          <w:szCs w:val="28"/>
        </w:rPr>
        <w:t xml:space="preserve">5) критериев, которым должны соответствовать участники отбора согласно </w:t>
      </w:r>
      <w:hyperlink r:id="rId11" w:history="1">
        <w:r w:rsidRPr="007D4CE4">
          <w:rPr>
            <w:rFonts w:ascii="Times New Roman" w:hAnsi="Times New Roman" w:cs="Times New Roman"/>
            <w:sz w:val="28"/>
            <w:szCs w:val="28"/>
          </w:rPr>
          <w:t>пункту 1.</w:t>
        </w:r>
        <w:r w:rsidR="00D73CCB">
          <w:rPr>
            <w:rFonts w:ascii="Times New Roman" w:hAnsi="Times New Roman" w:cs="Times New Roman"/>
            <w:sz w:val="28"/>
            <w:szCs w:val="28"/>
          </w:rPr>
          <w:t>6</w:t>
        </w:r>
        <w:r w:rsidR="00CB4DC3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7D4CE4">
        <w:rPr>
          <w:rFonts w:ascii="Times New Roman" w:hAnsi="Times New Roman" w:cs="Times New Roman"/>
          <w:sz w:val="28"/>
          <w:szCs w:val="28"/>
        </w:rPr>
        <w:t xml:space="preserve"> Порядка, требований к участникам отбора в соответствии с </w:t>
      </w:r>
      <w:hyperlink r:id="rId12" w:history="1">
        <w:r w:rsidRPr="007D4CE4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="00CB4DC3">
        <w:rPr>
          <w:rFonts w:ascii="Times New Roman" w:hAnsi="Times New Roman" w:cs="Times New Roman"/>
          <w:sz w:val="28"/>
          <w:szCs w:val="28"/>
        </w:rPr>
        <w:t>.</w:t>
      </w:r>
      <w:r w:rsidRPr="007D4CE4">
        <w:rPr>
          <w:rFonts w:ascii="Times New Roman" w:hAnsi="Times New Roman" w:cs="Times New Roman"/>
          <w:sz w:val="28"/>
          <w:szCs w:val="28"/>
        </w:rPr>
        <w:t xml:space="preserve"> Порядка и перечня документов, представляемых участниками отбора для подтверждения их соответствия указанным критериям и требованиям;</w:t>
      </w:r>
    </w:p>
    <w:p w14:paraId="51D022DC" w14:textId="591D637E" w:rsidR="007D4CE4" w:rsidRPr="007D4CE4" w:rsidRDefault="007D4CE4" w:rsidP="005B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CE4">
        <w:rPr>
          <w:rFonts w:ascii="Times New Roman" w:hAnsi="Times New Roman" w:cs="Times New Roman"/>
          <w:sz w:val="28"/>
          <w:szCs w:val="28"/>
        </w:rPr>
        <w:t xml:space="preserve">6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r:id="rId13" w:history="1">
        <w:r w:rsidRPr="007D4CE4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="00CB4DC3">
        <w:rPr>
          <w:rFonts w:ascii="Times New Roman" w:hAnsi="Times New Roman" w:cs="Times New Roman"/>
          <w:sz w:val="28"/>
          <w:szCs w:val="28"/>
        </w:rPr>
        <w:t>.</w:t>
      </w:r>
      <w:r w:rsidRPr="007D4CE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0AC4B388" w14:textId="577EB78E" w:rsidR="007D4CE4" w:rsidRDefault="007D4CE4" w:rsidP="005B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порядка отзыва заявок участниками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на уча</w:t>
      </w:r>
      <w:r w:rsidR="0090382E">
        <w:rPr>
          <w:rFonts w:ascii="Times New Roman" w:hAnsi="Times New Roman" w:cs="Times New Roman"/>
          <w:sz w:val="28"/>
          <w:szCs w:val="28"/>
        </w:rPr>
        <w:t>стие в отборе участников отбора;</w:t>
      </w:r>
    </w:p>
    <w:p w14:paraId="1BD09C09" w14:textId="6CDE9695" w:rsidR="0090382E" w:rsidRDefault="0090382E" w:rsidP="005B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2E">
        <w:rPr>
          <w:rFonts w:ascii="Times New Roman" w:hAnsi="Times New Roman" w:cs="Times New Roman"/>
          <w:sz w:val="28"/>
          <w:szCs w:val="28"/>
        </w:rPr>
        <w:t>8) правил рассмотрения заявок участников отбора в соответствии с пунктом 2.8</w:t>
      </w:r>
      <w:r>
        <w:rPr>
          <w:rFonts w:ascii="Times New Roman" w:hAnsi="Times New Roman" w:cs="Times New Roman"/>
          <w:sz w:val="28"/>
          <w:szCs w:val="28"/>
        </w:rPr>
        <w:t>. Порядка;</w:t>
      </w:r>
    </w:p>
    <w:p w14:paraId="66C34944" w14:textId="6A639130" w:rsidR="0090382E" w:rsidRDefault="0090382E" w:rsidP="005B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рядка предоставления участникам отбора разъяснений положений объявления о проведении отбора, даты начала и оконча</w:t>
      </w:r>
      <w:r w:rsidR="005B094C">
        <w:rPr>
          <w:rFonts w:ascii="Times New Roman" w:hAnsi="Times New Roman" w:cs="Times New Roman"/>
          <w:sz w:val="28"/>
          <w:szCs w:val="28"/>
        </w:rPr>
        <w:t>ния срока такого предоставления;</w:t>
      </w:r>
    </w:p>
    <w:p w14:paraId="268A9CEC" w14:textId="2EB2D437" w:rsidR="005B094C" w:rsidRDefault="005B094C" w:rsidP="005B094C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B7352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Pr="008B7352">
        <w:rPr>
          <w:sz w:val="28"/>
          <w:szCs w:val="28"/>
        </w:rPr>
        <w:t>, в течение которого должно быть подписано соглашение о предоставлении субсидии;</w:t>
      </w:r>
    </w:p>
    <w:p w14:paraId="7F21E424" w14:textId="36351ACB" w:rsidR="005B094C" w:rsidRDefault="005B094C" w:rsidP="005B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4C">
        <w:rPr>
          <w:rFonts w:ascii="Times New Roman" w:hAnsi="Times New Roman" w:cs="Times New Roman"/>
          <w:sz w:val="28"/>
          <w:szCs w:val="28"/>
        </w:rPr>
        <w:t xml:space="preserve">11) условий признания победителя (победителей) отбора уклонившимся от заключ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094C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D0B8A5" w14:textId="1D589C10" w:rsidR="005B094C" w:rsidRDefault="005B094C" w:rsidP="005B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5B094C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(при наличии возможности такого размещения), на официальном сайте уполномоченного органа, которая не может быть позднее 14-го календарного дня со дня принятия уполномоченным органом решения, предусмотренного </w:t>
      </w:r>
      <w:hyperlink r:id="rId14" w:history="1">
        <w:r w:rsidRPr="005B094C">
          <w:rPr>
            <w:rFonts w:ascii="Times New Roman" w:hAnsi="Times New Roman" w:cs="Times New Roman"/>
            <w:sz w:val="28"/>
            <w:szCs w:val="28"/>
          </w:rPr>
          <w:t>пунктом 2.10.</w:t>
        </w:r>
      </w:hyperlink>
      <w:r w:rsidRPr="005B094C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50530B2D" w14:textId="77777777" w:rsidR="001B6B54" w:rsidRPr="001B6B54" w:rsidRDefault="001B6B54" w:rsidP="001B6B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54">
        <w:rPr>
          <w:rFonts w:ascii="Times New Roman" w:hAnsi="Times New Roman" w:cs="Times New Roman"/>
          <w:sz w:val="28"/>
          <w:szCs w:val="28"/>
        </w:rPr>
        <w:t>2.3. 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14:paraId="1CE0AD25" w14:textId="77777777" w:rsidR="001B6B54" w:rsidRPr="001B6B54" w:rsidRDefault="001B6B54" w:rsidP="001B6B5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54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5" w:history="1">
        <w:r w:rsidRPr="001B6B5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B6B54">
        <w:rPr>
          <w:rFonts w:ascii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25F1837" w14:textId="3571B53A" w:rsidR="001B6B54" w:rsidRPr="001B6B54" w:rsidRDefault="001B6B54" w:rsidP="001B6B5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54">
        <w:rPr>
          <w:rFonts w:ascii="Times New Roman" w:hAnsi="Times New Roman" w:cs="Times New Roman"/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чи </w:t>
      </w:r>
      <w:r w:rsidRPr="001B6B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B6B54">
        <w:rPr>
          <w:rFonts w:ascii="Times New Roman" w:hAnsi="Times New Roman" w:cs="Times New Roman"/>
          <w:sz w:val="28"/>
          <w:szCs w:val="28"/>
        </w:rPr>
        <w:t xml:space="preserve"> соответствии с иными правовыми актами на цели, установленные настоящим </w:t>
      </w:r>
      <w:r w:rsidR="003D1EBF">
        <w:rPr>
          <w:rFonts w:ascii="Times New Roman" w:hAnsi="Times New Roman" w:cs="Times New Roman"/>
          <w:sz w:val="28"/>
          <w:szCs w:val="28"/>
        </w:rPr>
        <w:t>П</w:t>
      </w:r>
      <w:r w:rsidRPr="001B6B54">
        <w:rPr>
          <w:rFonts w:ascii="Times New Roman" w:hAnsi="Times New Roman" w:cs="Times New Roman"/>
          <w:sz w:val="28"/>
          <w:szCs w:val="28"/>
        </w:rPr>
        <w:t>орядком;</w:t>
      </w:r>
    </w:p>
    <w:p w14:paraId="4530E387" w14:textId="77777777" w:rsidR="001B6B54" w:rsidRPr="001B6B54" w:rsidRDefault="001B6B54" w:rsidP="001B6B5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54">
        <w:rPr>
          <w:rFonts w:ascii="Times New Roman" w:hAnsi="Times New Roman" w:cs="Times New Roman"/>
          <w:sz w:val="28"/>
          <w:szCs w:val="28"/>
        </w:rPr>
        <w:t>у участника отбора на начало финансового года отсутствует просроченная задолженность по возврату в бюджет города Сочи субсидий, бюджетных инвестиций предоставленных, в том числе в соответствии с иными правовыми актами;</w:t>
      </w:r>
    </w:p>
    <w:p w14:paraId="7F957AF2" w14:textId="77777777" w:rsidR="001B6B54" w:rsidRPr="001B6B54" w:rsidRDefault="001B6B54" w:rsidP="001B6B5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54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14:paraId="249A8C01" w14:textId="1B676CB3" w:rsidR="001B6B54" w:rsidRPr="009060E3" w:rsidRDefault="009060E3" w:rsidP="009060E3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0E3">
        <w:rPr>
          <w:rFonts w:ascii="Times New Roman" w:hAnsi="Times New Roman" w:cs="Times New Roman"/>
          <w:sz w:val="28"/>
          <w:szCs w:val="28"/>
        </w:rPr>
        <w:t xml:space="preserve">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</w:t>
      </w:r>
      <w:r w:rsidRPr="009060E3">
        <w:rPr>
          <w:rFonts w:ascii="Times New Roman" w:hAnsi="Times New Roman" w:cs="Times New Roman"/>
          <w:sz w:val="28"/>
          <w:szCs w:val="28"/>
        </w:rPr>
        <w:lastRenderedPageBreak/>
        <w:t>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57F9C007" w14:textId="77777777" w:rsidR="001B6B54" w:rsidRPr="001B6B54" w:rsidRDefault="001B6B54" w:rsidP="001B6B54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6B54">
        <w:rPr>
          <w:rStyle w:val="blk"/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.</w:t>
      </w:r>
    </w:p>
    <w:p w14:paraId="50AE42E7" w14:textId="77777777" w:rsidR="001B6B54" w:rsidRPr="001B6B54" w:rsidRDefault="001B6B54" w:rsidP="001B6B5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B6B54">
        <w:rPr>
          <w:rStyle w:val="blk"/>
          <w:rFonts w:ascii="Times New Roman" w:hAnsi="Times New Roman" w:cs="Times New Roman"/>
          <w:sz w:val="28"/>
          <w:szCs w:val="28"/>
        </w:rPr>
        <w:t>2.4. В целях участия в отборе в сроки, указанные в объявлении, Заявитель предоставляет в уполномоченный орган лично либо почтовой связью (по выбору Заявителя):</w:t>
      </w:r>
    </w:p>
    <w:p w14:paraId="48497009" w14:textId="51F83133" w:rsidR="001B6B54" w:rsidRPr="001B6B54" w:rsidRDefault="001B6B54" w:rsidP="001B6B54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1) </w:t>
      </w:r>
      <w:r w:rsidRPr="001B6B54">
        <w:rPr>
          <w:rStyle w:val="blk"/>
          <w:rFonts w:ascii="Times New Roman" w:hAnsi="Times New Roman" w:cs="Times New Roman"/>
          <w:sz w:val="28"/>
          <w:szCs w:val="28"/>
        </w:rPr>
        <w:t>предложение (заявку) на участие в отбо</w:t>
      </w:r>
      <w:r w:rsidR="00A84E84">
        <w:rPr>
          <w:rStyle w:val="blk"/>
          <w:rFonts w:ascii="Times New Roman" w:hAnsi="Times New Roman" w:cs="Times New Roman"/>
          <w:sz w:val="28"/>
          <w:szCs w:val="28"/>
        </w:rPr>
        <w:t xml:space="preserve">ре по форме согласно </w:t>
      </w:r>
      <w:proofErr w:type="gramStart"/>
      <w:r w:rsidR="00A84E84">
        <w:rPr>
          <w:rStyle w:val="blk"/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1B6B54">
        <w:rPr>
          <w:rStyle w:val="blk"/>
          <w:rFonts w:ascii="Times New Roman" w:hAnsi="Times New Roman" w:cs="Times New Roman"/>
          <w:sz w:val="28"/>
          <w:szCs w:val="28"/>
        </w:rPr>
        <w:t xml:space="preserve"> к настоящему Порядку. Предложение (заявка) должно быть подписано руководителем Заявителя или лицом, его заменяющим на основании приказа, содержать фамилию, имя, отчество (при наличии) руководителя (лица, заменяющего на основании приказа) и печать Заявителя (при наличии). </w:t>
      </w:r>
      <w:r w:rsidRPr="001B6B54">
        <w:rPr>
          <w:rFonts w:ascii="Times New Roman" w:hAnsi="Times New Roman" w:cs="Times New Roman"/>
          <w:sz w:val="28"/>
          <w:szCs w:val="28"/>
        </w:rPr>
        <w:t>Заявитель предоставляет в уполномоченный орган заявку на участие в отборе содержащую, в том числе согласие на публикацию (размещение) в информационно-телекоммуникационной сети «Интернет» информации о Заявителе, о подаваемой заявке, иной информации о Заявителе, связанной с соответствующим отбором</w:t>
      </w:r>
      <w:r w:rsidRPr="001B6B54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14:paraId="445BEB20" w14:textId="072A9411" w:rsidR="001B6B54" w:rsidRPr="001B6B54" w:rsidRDefault="00527072" w:rsidP="0052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2) </w:t>
      </w:r>
      <w:r w:rsidR="001B6B54" w:rsidRPr="001B6B54">
        <w:rPr>
          <w:rStyle w:val="blk"/>
          <w:rFonts w:ascii="Times New Roman" w:hAnsi="Times New Roman" w:cs="Times New Roman"/>
          <w:sz w:val="28"/>
          <w:szCs w:val="28"/>
        </w:rPr>
        <w:t>копии учредительных документов (оригинал для сверки);</w:t>
      </w:r>
    </w:p>
    <w:p w14:paraId="568A2D4E" w14:textId="77777777" w:rsidR="00527072" w:rsidRDefault="00527072" w:rsidP="0052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3) </w:t>
      </w:r>
      <w:r w:rsidR="001B6B54" w:rsidRPr="001B6B54">
        <w:rPr>
          <w:rStyle w:val="blk"/>
          <w:rFonts w:ascii="Times New Roman" w:hAnsi="Times New Roman" w:cs="Times New Roman"/>
          <w:sz w:val="28"/>
          <w:szCs w:val="28"/>
        </w:rPr>
        <w:t>копию документа, подтверждающего назначение на должность руководителя Заявителя, или копию доверенности, подтверждающей полномочия лица на осуществление полномочий от имени За</w:t>
      </w:r>
      <w:r>
        <w:rPr>
          <w:rStyle w:val="blk"/>
          <w:rFonts w:ascii="Times New Roman" w:hAnsi="Times New Roman" w:cs="Times New Roman"/>
          <w:sz w:val="28"/>
          <w:szCs w:val="28"/>
        </w:rPr>
        <w:t>явителя (оригиналы для сверки);</w:t>
      </w:r>
    </w:p>
    <w:p w14:paraId="77EAED02" w14:textId="399ED98A" w:rsidR="00527072" w:rsidRDefault="00527072" w:rsidP="0052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копии свидетельства о государственной регистрации юридического лица либо свидетельства о государственной регистрации индивидуального предпринимателя (по инициативе </w:t>
      </w:r>
      <w:r w:rsidR="00456C6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1675FD9" w14:textId="48F46161" w:rsidR="00527072" w:rsidRDefault="00527072" w:rsidP="0052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пии свидетельства о постановке на учет юридического лица в налоговом органе по месту нахождения на территории Российской Федерации (по инициативе </w:t>
      </w:r>
      <w:r w:rsidR="00456C6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E8C36D2" w14:textId="157464FC" w:rsidR="00527072" w:rsidRDefault="00527072" w:rsidP="0052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ыписку из Единого государственного реестра юридических лиц с указанием всех сведений о юридическом лице, включаемых в запись Единого государственного реестра юридических лиц, или выписку из Единого государственного реестра индивидуальных предпринимателей (по инициативе </w:t>
      </w:r>
      <w:r w:rsidR="00456C6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ED2DE34" w14:textId="3E7C0276" w:rsidR="00527072" w:rsidRDefault="00AF06CA" w:rsidP="00FA5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27072">
        <w:rPr>
          <w:rFonts w:ascii="Times New Roman" w:hAnsi="Times New Roman" w:cs="Times New Roman"/>
          <w:sz w:val="28"/>
          <w:szCs w:val="28"/>
        </w:rPr>
        <w:t xml:space="preserve">договор с муниципальной образовательной организацией на осуществление бесплатной перевозки обучающихся в муниципальных образовательных организациях, реализующих основные </w:t>
      </w:r>
      <w:bookmarkStart w:id="1" w:name="_GoBack"/>
      <w:bookmarkEnd w:id="1"/>
      <w:r w:rsidR="00527072">
        <w:rPr>
          <w:rFonts w:ascii="Times New Roman" w:hAnsi="Times New Roman" w:cs="Times New Roman"/>
          <w:sz w:val="28"/>
          <w:szCs w:val="28"/>
        </w:rPr>
        <w:t xml:space="preserve">общеобразовательные программы, проживающих в сельской местности, на пригородных маршрутах регулярного сообщения в </w:t>
      </w:r>
      <w:r w:rsidR="00952657">
        <w:rPr>
          <w:rFonts w:ascii="Times New Roman" w:hAnsi="Times New Roman" w:cs="Times New Roman"/>
          <w:sz w:val="28"/>
          <w:szCs w:val="28"/>
        </w:rPr>
        <w:t>муниципальном образовании городской округ город-курорт Сочи Краснодарского края</w:t>
      </w:r>
      <w:r w:rsidR="00527072">
        <w:rPr>
          <w:rFonts w:ascii="Times New Roman" w:hAnsi="Times New Roman" w:cs="Times New Roman"/>
          <w:sz w:val="28"/>
          <w:szCs w:val="28"/>
        </w:rPr>
        <w:t>;</w:t>
      </w:r>
    </w:p>
    <w:p w14:paraId="214841FB" w14:textId="4361188C" w:rsidR="00527072" w:rsidRDefault="00AF06CA" w:rsidP="0052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27072">
        <w:rPr>
          <w:rFonts w:ascii="Times New Roman" w:hAnsi="Times New Roman" w:cs="Times New Roman"/>
          <w:sz w:val="28"/>
          <w:szCs w:val="28"/>
        </w:rPr>
        <w:t>) договор на право осуществления регулярных пассажирских перевозок, заключенный по итогам конкурса на право осуществления регулярных пассажирских перевозок;</w:t>
      </w:r>
    </w:p>
    <w:p w14:paraId="62CC355F" w14:textId="7710D92B" w:rsidR="00527072" w:rsidRDefault="00AF06CA" w:rsidP="0052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27072">
        <w:rPr>
          <w:rFonts w:ascii="Times New Roman" w:hAnsi="Times New Roman" w:cs="Times New Roman"/>
          <w:sz w:val="28"/>
          <w:szCs w:val="28"/>
        </w:rPr>
        <w:t xml:space="preserve">) муниципальный правовой акт, устанавливающий тарифы </w:t>
      </w:r>
      <w:r>
        <w:rPr>
          <w:rFonts w:ascii="Times New Roman" w:hAnsi="Times New Roman" w:cs="Times New Roman"/>
          <w:sz w:val="28"/>
          <w:szCs w:val="28"/>
        </w:rPr>
        <w:t>участнику отбора</w:t>
      </w:r>
      <w:r w:rsidR="00527072">
        <w:rPr>
          <w:rFonts w:ascii="Times New Roman" w:hAnsi="Times New Roman" w:cs="Times New Roman"/>
          <w:sz w:val="28"/>
          <w:szCs w:val="28"/>
        </w:rPr>
        <w:t xml:space="preserve"> на перевозку пассажиров общественным автомобильным транспортом на маршрутах регулярного сообщения;</w:t>
      </w:r>
    </w:p>
    <w:p w14:paraId="5E765898" w14:textId="3C4BE276" w:rsidR="00527072" w:rsidRDefault="00AF06CA" w:rsidP="00527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27072">
        <w:rPr>
          <w:rFonts w:ascii="Times New Roman" w:hAnsi="Times New Roman" w:cs="Times New Roman"/>
          <w:sz w:val="28"/>
          <w:szCs w:val="28"/>
        </w:rPr>
        <w:t xml:space="preserve">) приказ, утвержденный руководителем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="00527072">
        <w:rPr>
          <w:rFonts w:ascii="Times New Roman" w:hAnsi="Times New Roman" w:cs="Times New Roman"/>
          <w:sz w:val="28"/>
          <w:szCs w:val="28"/>
        </w:rPr>
        <w:t>, определяющий стоимость проездного билета.</w:t>
      </w:r>
    </w:p>
    <w:p w14:paraId="010B85CE" w14:textId="6EC5C018" w:rsidR="00636D7F" w:rsidRPr="00636D7F" w:rsidRDefault="00636D7F" w:rsidP="00636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1</w:t>
      </w:r>
      <w:r w:rsidR="00AF06CA">
        <w:rPr>
          <w:rFonts w:ascii="Times New Roman" w:hAnsi="Times New Roman" w:cs="Times New Roman"/>
          <w:sz w:val="28"/>
          <w:szCs w:val="28"/>
        </w:rPr>
        <w:t>1</w:t>
      </w:r>
      <w:r w:rsidRPr="00636D7F">
        <w:rPr>
          <w:rFonts w:ascii="Times New Roman" w:hAnsi="Times New Roman" w:cs="Times New Roman"/>
          <w:sz w:val="28"/>
          <w:szCs w:val="28"/>
        </w:rPr>
        <w:t xml:space="preserve">) </w:t>
      </w:r>
      <w:r w:rsidRPr="00636D7F">
        <w:rPr>
          <w:rStyle w:val="blk"/>
          <w:rFonts w:ascii="Times New Roman" w:hAnsi="Times New Roman" w:cs="Times New Roman"/>
          <w:sz w:val="28"/>
          <w:szCs w:val="28"/>
        </w:rPr>
        <w:t>документы, подтверждающие на первое число месяца, предшествующего месяцу, в котором планируется проведение отбора, соответствие Заявителя условиям предоставления субсидии, указанным в пункт</w:t>
      </w:r>
      <w:r w:rsidR="00AF06CA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636D7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CF3FA5">
        <w:rPr>
          <w:rStyle w:val="blk"/>
          <w:rFonts w:ascii="Times New Roman" w:hAnsi="Times New Roman" w:cs="Times New Roman"/>
          <w:sz w:val="28"/>
          <w:szCs w:val="28"/>
        </w:rPr>
        <w:t>2</w:t>
      </w:r>
      <w:r w:rsidRPr="00636D7F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CF3FA5">
        <w:rPr>
          <w:rStyle w:val="blk"/>
          <w:rFonts w:ascii="Times New Roman" w:hAnsi="Times New Roman" w:cs="Times New Roman"/>
          <w:sz w:val="28"/>
          <w:szCs w:val="28"/>
        </w:rPr>
        <w:t>4</w:t>
      </w:r>
      <w:r w:rsidRPr="00636D7F">
        <w:rPr>
          <w:rStyle w:val="blk"/>
          <w:rFonts w:ascii="Times New Roman" w:hAnsi="Times New Roman" w:cs="Times New Roman"/>
          <w:sz w:val="28"/>
          <w:szCs w:val="28"/>
        </w:rPr>
        <w:t>. настоящего Порядка:</w:t>
      </w:r>
    </w:p>
    <w:p w14:paraId="3218EA48" w14:textId="77777777" w:rsidR="00636D7F" w:rsidRPr="00636D7F" w:rsidRDefault="00636D7F" w:rsidP="00636D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справку, подписанную руководителем и заверенную печатью Заявителя (при наличии), о том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6" w:history="1">
        <w:r w:rsidRPr="00636D7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36D7F">
        <w:rPr>
          <w:rFonts w:ascii="Times New Roman" w:hAnsi="Times New Roman" w:cs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0E099B6" w14:textId="77777777" w:rsidR="00636D7F" w:rsidRPr="00636D7F" w:rsidRDefault="00636D7F" w:rsidP="00636D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справку, подписанную руководителем и заверенную печатью Заявителя (при наличии) о том, что участник отбора не получает в текущем финансовом году средства из бюджета города Сочи в соответствии с иными правовыми актами на цели, установленные настоящим порядком;</w:t>
      </w:r>
    </w:p>
    <w:p w14:paraId="43759A05" w14:textId="77777777" w:rsidR="00636D7F" w:rsidRPr="00636D7F" w:rsidRDefault="00636D7F" w:rsidP="00636D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справку, подписанную руководителем и заверенную печатью Заявителя (при наличии) о том, что у участника отбора на начало финансового года отсутствует просроченная задолженность по возврату в бюджет города Сочи субсидий, бюджетных инвестиций предоставленных, в том числе в соответствии с иными правовыми актами;</w:t>
      </w:r>
    </w:p>
    <w:p w14:paraId="11A28B2C" w14:textId="77777777" w:rsidR="00636D7F" w:rsidRPr="00636D7F" w:rsidRDefault="00636D7F" w:rsidP="00636D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и заверенную печатью (при наличии) о том, что Заявитель, являющийся юридическим лицом, </w:t>
      </w:r>
      <w:proofErr w:type="gramStart"/>
      <w:r w:rsidRPr="00636D7F">
        <w:rPr>
          <w:rFonts w:ascii="Times New Roman" w:hAnsi="Times New Roman" w:cs="Times New Roman"/>
          <w:sz w:val="28"/>
          <w:szCs w:val="28"/>
        </w:rPr>
        <w:t>не  находиться</w:t>
      </w:r>
      <w:proofErr w:type="gramEnd"/>
      <w:r w:rsidRPr="00636D7F">
        <w:rPr>
          <w:rFonts w:ascii="Times New Roman" w:hAnsi="Times New Roman" w:cs="Times New Roman"/>
          <w:sz w:val="28"/>
          <w:szCs w:val="28"/>
        </w:rPr>
        <w:t xml:space="preserve">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23C1DA0C" w14:textId="77777777" w:rsidR="00636D7F" w:rsidRPr="00636D7F" w:rsidRDefault="00636D7F" w:rsidP="00636D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trike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справку, подписанную руководителем и заверенную печатью Заявителя (при наличии)</w:t>
      </w:r>
      <w:r w:rsidRPr="00636D7F">
        <w:rPr>
          <w:rStyle w:val="blk"/>
          <w:rFonts w:ascii="Times New Roman" w:hAnsi="Times New Roman" w:cs="Times New Roman"/>
          <w:sz w:val="28"/>
          <w:szCs w:val="28"/>
        </w:rPr>
        <w:t>, подтверждающую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;</w:t>
      </w:r>
    </w:p>
    <w:p w14:paraId="5ED6C7A3" w14:textId="77777777" w:rsidR="00636D7F" w:rsidRPr="00636D7F" w:rsidRDefault="00636D7F" w:rsidP="00636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36D7F">
        <w:rPr>
          <w:rStyle w:val="blk"/>
          <w:rFonts w:ascii="Times New Roman" w:hAnsi="Times New Roman" w:cs="Times New Roman"/>
          <w:sz w:val="28"/>
          <w:szCs w:val="28"/>
        </w:rPr>
        <w:lastRenderedPageBreak/>
        <w:t>После сверки документов оригиналы возвращаются Заявителю.</w:t>
      </w:r>
    </w:p>
    <w:p w14:paraId="1AA1E441" w14:textId="77777777" w:rsidR="00636D7F" w:rsidRPr="00636D7F" w:rsidRDefault="00636D7F" w:rsidP="00636D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2.5. Заявитель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з проведения отбора.</w:t>
      </w:r>
    </w:p>
    <w:p w14:paraId="4FBE4C48" w14:textId="77777777" w:rsidR="00636D7F" w:rsidRPr="00636D7F" w:rsidRDefault="00636D7F" w:rsidP="00636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2.6. Главный распорядитель в течение 5 рабочих дней со дня представления Заявителем вышеуказанных документов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, запрашивает в уполномоченных органах следующие сведения в отношении Заявителя:</w:t>
      </w:r>
    </w:p>
    <w:p w14:paraId="5281489C" w14:textId="77777777" w:rsidR="00636D7F" w:rsidRPr="00636D7F" w:rsidRDefault="00636D7F" w:rsidP="00636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на дату регистрации заявления;</w:t>
      </w:r>
    </w:p>
    <w:p w14:paraId="44CB7C70" w14:textId="77777777" w:rsidR="00636D7F" w:rsidRPr="00636D7F" w:rsidRDefault="00636D7F" w:rsidP="00636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сведения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регистрации заявления;</w:t>
      </w:r>
    </w:p>
    <w:p w14:paraId="1B27BAE7" w14:textId="7E126C71" w:rsidR="00636D7F" w:rsidRPr="00636D7F" w:rsidRDefault="00636D7F" w:rsidP="00AF0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 xml:space="preserve">сведения о наличии лицензии </w:t>
      </w:r>
      <w:r w:rsidR="00AF06CA">
        <w:rPr>
          <w:rFonts w:ascii="Times New Roman" w:hAnsi="Times New Roman" w:cs="Times New Roman"/>
          <w:sz w:val="28"/>
          <w:szCs w:val="28"/>
        </w:rPr>
        <w:t>на деятельность по перевозкам пассажиров и иных лиц автобусами.</w:t>
      </w:r>
    </w:p>
    <w:p w14:paraId="5E39E650" w14:textId="36F51E4E" w:rsidR="00636D7F" w:rsidRPr="00636D7F" w:rsidRDefault="00636D7F" w:rsidP="00636D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 xml:space="preserve">При наличии указанных документов, полученных ранее главным распорядителем посредством межведомственного взаимодействия,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Pr="00636D7F">
        <w:rPr>
          <w:rFonts w:ascii="Times New Roman" w:hAnsi="Times New Roman" w:cs="Times New Roman"/>
          <w:sz w:val="28"/>
          <w:szCs w:val="28"/>
        </w:rPr>
        <w:t xml:space="preserve">убсидии предоставляются при условии, что сведения из Единого государственного реестра юридических лиц на дату регистрации заявления; сведения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регистрации заявления; сведения о наличии лицензии на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о перевозкам пассажиров и иных лиц автобусами с приложениями </w:t>
      </w:r>
      <w:r w:rsidRPr="00636D7F">
        <w:rPr>
          <w:rFonts w:ascii="Times New Roman" w:hAnsi="Times New Roman" w:cs="Times New Roman"/>
          <w:sz w:val="28"/>
          <w:szCs w:val="28"/>
        </w:rPr>
        <w:t>получены по состоянию на дату не ранее 30 дней до даты обращения.</w:t>
      </w:r>
    </w:p>
    <w:p w14:paraId="6E458651" w14:textId="5F9D6EDD" w:rsidR="00636D7F" w:rsidRPr="00636D7F" w:rsidRDefault="00636D7F" w:rsidP="00636D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предусмотренные </w:t>
      </w:r>
      <w:hyperlink w:anchor="P117" w:history="1">
        <w:r w:rsidRPr="00636D7F">
          <w:rPr>
            <w:rFonts w:ascii="Times New Roman" w:hAnsi="Times New Roman" w:cs="Times New Roman"/>
            <w:sz w:val="28"/>
            <w:szCs w:val="28"/>
          </w:rPr>
          <w:t xml:space="preserve">пунктом 2.6 раздел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36D7F">
        <w:rPr>
          <w:rFonts w:ascii="Times New Roman" w:hAnsi="Times New Roman" w:cs="Times New Roman"/>
          <w:sz w:val="28"/>
          <w:szCs w:val="28"/>
        </w:rPr>
        <w:t xml:space="preserve"> настоящего Порядка, по собственной инициативе. При этом представленные Заявителем сведения из Единого государственного реестра юридических лиц на дату регистрации заявления; сведения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регистрации заявления; должны быть получены по состоянию на дату не ранее 30 дней до даты обращения.</w:t>
      </w:r>
    </w:p>
    <w:p w14:paraId="7C3EC9E8" w14:textId="77777777" w:rsidR="00636D7F" w:rsidRPr="00636D7F" w:rsidRDefault="00636D7F" w:rsidP="00636D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2.7. Изменения в заявку на участие в отборе вносятся по заявлению Заявителя, направленному в адрес уполномоченного органа, в течение двух рабочих дней после поступления такого заявления.</w:t>
      </w:r>
    </w:p>
    <w:p w14:paraId="0FD4CC7C" w14:textId="77777777" w:rsidR="00636D7F" w:rsidRPr="00636D7F" w:rsidRDefault="00636D7F" w:rsidP="00636D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 xml:space="preserve">2.8. Уполномоченный орган в течение 20-ти рабочих дней со дня окончания приема заявки на участие в </w:t>
      </w:r>
      <w:proofErr w:type="gramStart"/>
      <w:r w:rsidRPr="00636D7F">
        <w:rPr>
          <w:rFonts w:ascii="Times New Roman" w:hAnsi="Times New Roman" w:cs="Times New Roman"/>
          <w:sz w:val="28"/>
          <w:szCs w:val="28"/>
        </w:rPr>
        <w:t>отборе  проводит</w:t>
      </w:r>
      <w:proofErr w:type="gramEnd"/>
      <w:r w:rsidRPr="00636D7F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Pr="00636D7F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и и полноты оформления документов. </w:t>
      </w:r>
    </w:p>
    <w:p w14:paraId="71B5669E" w14:textId="3BD45506" w:rsidR="00636D7F" w:rsidRPr="00636D7F" w:rsidRDefault="00636D7F" w:rsidP="00636D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окончания срока проведения проверки документов главный распорядитель принимает решение о предоставлении </w:t>
      </w:r>
      <w:r w:rsidR="00456C65">
        <w:rPr>
          <w:rFonts w:ascii="Times New Roman" w:hAnsi="Times New Roman" w:cs="Times New Roman"/>
          <w:sz w:val="28"/>
          <w:szCs w:val="28"/>
        </w:rPr>
        <w:t>С</w:t>
      </w:r>
      <w:r w:rsidRPr="00636D7F">
        <w:rPr>
          <w:rFonts w:ascii="Times New Roman" w:hAnsi="Times New Roman" w:cs="Times New Roman"/>
          <w:sz w:val="28"/>
          <w:szCs w:val="28"/>
        </w:rPr>
        <w:t xml:space="preserve">убсидии и утверждает объемы </w:t>
      </w:r>
      <w:r w:rsidR="00456C65">
        <w:rPr>
          <w:rFonts w:ascii="Times New Roman" w:hAnsi="Times New Roman" w:cs="Times New Roman"/>
          <w:sz w:val="28"/>
          <w:szCs w:val="28"/>
        </w:rPr>
        <w:t>С</w:t>
      </w:r>
      <w:r w:rsidRPr="00636D7F">
        <w:rPr>
          <w:rFonts w:ascii="Times New Roman" w:hAnsi="Times New Roman" w:cs="Times New Roman"/>
          <w:sz w:val="28"/>
          <w:szCs w:val="28"/>
        </w:rPr>
        <w:t xml:space="preserve">убсидии Заявителю в пределах бюджетных ассигнований, предусмотренных главному распорядителю на цели, указанные в </w:t>
      </w:r>
      <w:hyperlink w:anchor="P79" w:history="1">
        <w:r w:rsidRPr="00636D7F">
          <w:rPr>
            <w:rFonts w:ascii="Times New Roman" w:hAnsi="Times New Roman" w:cs="Times New Roman"/>
            <w:sz w:val="28"/>
            <w:szCs w:val="28"/>
          </w:rPr>
          <w:t>пункте 1.2</w:t>
        </w:r>
        <w:r w:rsidR="00960B2B">
          <w:rPr>
            <w:rFonts w:ascii="Times New Roman" w:hAnsi="Times New Roman" w:cs="Times New Roman"/>
            <w:sz w:val="28"/>
            <w:szCs w:val="28"/>
          </w:rPr>
          <w:t>.</w:t>
        </w:r>
        <w:r w:rsidRPr="00636D7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36D7F">
        <w:rPr>
          <w:rFonts w:ascii="Times New Roman" w:hAnsi="Times New Roman" w:cs="Times New Roman"/>
          <w:sz w:val="28"/>
          <w:szCs w:val="28"/>
        </w:rPr>
        <w:t xml:space="preserve">настоящего Порядка, либо об отказе в предоставлении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Pr="00636D7F">
        <w:rPr>
          <w:rFonts w:ascii="Times New Roman" w:hAnsi="Times New Roman" w:cs="Times New Roman"/>
          <w:sz w:val="28"/>
          <w:szCs w:val="28"/>
        </w:rPr>
        <w:t>убсидии.</w:t>
      </w:r>
    </w:p>
    <w:p w14:paraId="572EB6BB" w14:textId="77777777" w:rsidR="00636D7F" w:rsidRPr="00636D7F" w:rsidRDefault="00636D7F" w:rsidP="00636D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2.9. Решение об отклонении заявки принимается уполномоченным органом в следующих случаях:</w:t>
      </w:r>
    </w:p>
    <w:p w14:paraId="3624FD06" w14:textId="2D7D2D88" w:rsidR="00636D7F" w:rsidRPr="00636D7F" w:rsidRDefault="00636D7F" w:rsidP="00636D7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6D7F">
        <w:rPr>
          <w:sz w:val="28"/>
          <w:szCs w:val="28"/>
        </w:rPr>
        <w:t>несоответствие Заявителя требованиям, установленным пунктом 2.3</w:t>
      </w:r>
      <w:r w:rsidR="00960B2B">
        <w:rPr>
          <w:sz w:val="28"/>
          <w:szCs w:val="28"/>
        </w:rPr>
        <w:t>.</w:t>
      </w:r>
      <w:r w:rsidRPr="00636D7F">
        <w:rPr>
          <w:sz w:val="28"/>
          <w:szCs w:val="28"/>
        </w:rPr>
        <w:t xml:space="preserve"> настоящего </w:t>
      </w:r>
      <w:r w:rsidR="00960B2B">
        <w:rPr>
          <w:sz w:val="28"/>
          <w:szCs w:val="28"/>
        </w:rPr>
        <w:t>П</w:t>
      </w:r>
      <w:r w:rsidRPr="00636D7F">
        <w:rPr>
          <w:sz w:val="28"/>
          <w:szCs w:val="28"/>
        </w:rPr>
        <w:t>орядка;</w:t>
      </w:r>
      <w:bookmarkStart w:id="2" w:name="dst100079"/>
      <w:bookmarkEnd w:id="2"/>
    </w:p>
    <w:p w14:paraId="440BA7E5" w14:textId="77777777" w:rsidR="00636D7F" w:rsidRPr="00636D7F" w:rsidRDefault="00636D7F" w:rsidP="00636D7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636D7F">
        <w:rPr>
          <w:rStyle w:val="blk"/>
          <w:sz w:val="28"/>
          <w:szCs w:val="28"/>
        </w:rPr>
        <w:t>несоответствие представленной Заявителем заявки требованиям к заявкам участников отбора, установленным в объявлении о проведении отбора;</w:t>
      </w:r>
      <w:bookmarkStart w:id="3" w:name="dst100080"/>
      <w:bookmarkEnd w:id="3"/>
    </w:p>
    <w:p w14:paraId="0E34D86E" w14:textId="77777777" w:rsidR="00636D7F" w:rsidRPr="00636D7F" w:rsidRDefault="00636D7F" w:rsidP="00636D7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636D7F">
        <w:rPr>
          <w:rStyle w:val="blk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  <w:bookmarkStart w:id="4" w:name="dst100081"/>
      <w:bookmarkEnd w:id="4"/>
    </w:p>
    <w:p w14:paraId="1C5FBE71" w14:textId="77777777" w:rsidR="00636D7F" w:rsidRPr="00636D7F" w:rsidRDefault="00636D7F" w:rsidP="00636D7F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636D7F">
        <w:rPr>
          <w:rStyle w:val="blk"/>
          <w:sz w:val="28"/>
          <w:szCs w:val="28"/>
        </w:rPr>
        <w:t>подача Заявителем заявки после даты, определенной для подачи заявок;</w:t>
      </w:r>
    </w:p>
    <w:p w14:paraId="2019BDA9" w14:textId="77777777" w:rsidR="00636D7F" w:rsidRPr="00636D7F" w:rsidRDefault="00636D7F" w:rsidP="00636D7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отсутствие бюджетных ассигнований и лимитов бюджетных обязательств.</w:t>
      </w:r>
    </w:p>
    <w:p w14:paraId="168DB03F" w14:textId="2F5BF302" w:rsidR="00636D7F" w:rsidRPr="00636D7F" w:rsidRDefault="00636D7F" w:rsidP="00636D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Pr="00636D7F">
        <w:rPr>
          <w:rFonts w:ascii="Times New Roman" w:hAnsi="Times New Roman" w:cs="Times New Roman"/>
          <w:sz w:val="28"/>
          <w:szCs w:val="28"/>
        </w:rPr>
        <w:t>убсидии не препятствует повторному обращению Заявителя.</w:t>
      </w:r>
    </w:p>
    <w:p w14:paraId="54AF2F09" w14:textId="4034B036" w:rsidR="00636D7F" w:rsidRPr="00636D7F" w:rsidRDefault="00636D7F" w:rsidP="00636D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 xml:space="preserve">2.10. Решение о предоставлении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Pr="00636D7F">
        <w:rPr>
          <w:rFonts w:ascii="Times New Roman" w:hAnsi="Times New Roman" w:cs="Times New Roman"/>
          <w:sz w:val="28"/>
          <w:szCs w:val="28"/>
        </w:rPr>
        <w:t>убсидии принимается в форме приказа главного распорядителя.</w:t>
      </w:r>
    </w:p>
    <w:p w14:paraId="5FAC576A" w14:textId="77777777" w:rsidR="00636D7F" w:rsidRPr="00636D7F" w:rsidRDefault="00636D7F" w:rsidP="00636D7F">
      <w:pPr>
        <w:tabs>
          <w:tab w:val="left" w:pos="993"/>
        </w:tabs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636D7F">
        <w:rPr>
          <w:rFonts w:ascii="Times New Roman" w:hAnsi="Times New Roman" w:cs="Times New Roman"/>
          <w:sz w:val="28"/>
          <w:szCs w:val="28"/>
        </w:rPr>
        <w:t>2.11. Информация о результатах рассмотрения заявок размещается</w:t>
      </w:r>
      <w:r w:rsidRPr="00636D7F">
        <w:rPr>
          <w:rStyle w:val="blk"/>
          <w:rFonts w:ascii="Times New Roman" w:hAnsi="Times New Roman" w:cs="Times New Roman"/>
          <w:sz w:val="28"/>
          <w:szCs w:val="28"/>
        </w:rPr>
        <w:t xml:space="preserve"> на едином портале и на официальном сайте Уполномоченного органа не позднее чем через 30 календарных дней после получения заявки и должна содержать:</w:t>
      </w:r>
    </w:p>
    <w:p w14:paraId="01B850FA" w14:textId="69CE9A05" w:rsidR="009060E3" w:rsidRPr="009060E3" w:rsidRDefault="009060E3" w:rsidP="009060E3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0E3">
        <w:rPr>
          <w:sz w:val="28"/>
          <w:szCs w:val="28"/>
        </w:rPr>
        <w:t>1) дат</w:t>
      </w:r>
      <w:r w:rsidR="003B3877">
        <w:rPr>
          <w:sz w:val="28"/>
          <w:szCs w:val="28"/>
        </w:rPr>
        <w:t>у</w:t>
      </w:r>
      <w:r w:rsidRPr="009060E3">
        <w:rPr>
          <w:sz w:val="28"/>
          <w:szCs w:val="28"/>
        </w:rPr>
        <w:t>, время и место проведения рассмотрения заявок;</w:t>
      </w:r>
    </w:p>
    <w:p w14:paraId="170745EA" w14:textId="76450BB9" w:rsidR="009060E3" w:rsidRPr="009060E3" w:rsidRDefault="009060E3" w:rsidP="009060E3">
      <w:pPr>
        <w:pStyle w:val="ae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060E3">
        <w:rPr>
          <w:sz w:val="28"/>
          <w:szCs w:val="28"/>
        </w:rPr>
        <w:t>2) информаци</w:t>
      </w:r>
      <w:r w:rsidR="003B3877">
        <w:rPr>
          <w:sz w:val="28"/>
          <w:szCs w:val="28"/>
        </w:rPr>
        <w:t>ю</w:t>
      </w:r>
      <w:r w:rsidRPr="009060E3">
        <w:rPr>
          <w:sz w:val="28"/>
          <w:szCs w:val="28"/>
        </w:rPr>
        <w:t xml:space="preserve"> об участниках отбора, заявки которых были рассмотрены;</w:t>
      </w:r>
    </w:p>
    <w:p w14:paraId="0D11D33E" w14:textId="0F05C212" w:rsidR="009060E3" w:rsidRPr="009060E3" w:rsidRDefault="009060E3" w:rsidP="009060E3">
      <w:pPr>
        <w:pStyle w:val="ae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060E3">
        <w:rPr>
          <w:sz w:val="28"/>
          <w:szCs w:val="28"/>
        </w:rPr>
        <w:t>3) информаци</w:t>
      </w:r>
      <w:r w:rsidR="003B3877">
        <w:rPr>
          <w:sz w:val="28"/>
          <w:szCs w:val="28"/>
        </w:rPr>
        <w:t>ю</w:t>
      </w:r>
      <w:r w:rsidRPr="009060E3">
        <w:rPr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78D125CB" w14:textId="7D2DEEB3" w:rsidR="00636D7F" w:rsidRPr="009060E3" w:rsidRDefault="009060E3" w:rsidP="009060E3">
      <w:pPr>
        <w:pStyle w:val="ae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9060E3">
        <w:rPr>
          <w:sz w:val="28"/>
          <w:szCs w:val="28"/>
        </w:rPr>
        <w:t>4) наимено</w:t>
      </w:r>
      <w:r>
        <w:rPr>
          <w:sz w:val="28"/>
          <w:szCs w:val="28"/>
        </w:rPr>
        <w:t>вание получателя (получателей) субсидии, с которым заключается с</w:t>
      </w:r>
      <w:r w:rsidRPr="009060E3">
        <w:rPr>
          <w:sz w:val="28"/>
          <w:szCs w:val="28"/>
        </w:rPr>
        <w:t>оглашение, и размер(ы) предоставл</w:t>
      </w:r>
      <w:r>
        <w:rPr>
          <w:sz w:val="28"/>
          <w:szCs w:val="28"/>
        </w:rPr>
        <w:t>яемой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ему (им) с</w:t>
      </w:r>
      <w:r w:rsidRPr="009060E3">
        <w:rPr>
          <w:sz w:val="28"/>
          <w:szCs w:val="28"/>
        </w:rPr>
        <w:t>убсидии(й).</w:t>
      </w:r>
    </w:p>
    <w:p w14:paraId="5D653204" w14:textId="28DD3E60" w:rsidR="006B117D" w:rsidRPr="006B117D" w:rsidRDefault="00636D7F" w:rsidP="006B11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17D">
        <w:rPr>
          <w:rFonts w:ascii="Times New Roman" w:hAnsi="Times New Roman" w:cs="Times New Roman"/>
          <w:sz w:val="28"/>
          <w:szCs w:val="28"/>
        </w:rPr>
        <w:t xml:space="preserve">2.12. </w:t>
      </w:r>
      <w:r w:rsidR="006B117D" w:rsidRPr="006B117D">
        <w:rPr>
          <w:rFonts w:ascii="Times New Roman" w:hAnsi="Times New Roman" w:cs="Times New Roman"/>
          <w:color w:val="000000"/>
          <w:sz w:val="28"/>
          <w:szCs w:val="28"/>
        </w:rPr>
        <w:t>В течение 10 рабочих дней со дня принятия решения о предоставлении Субсиди</w:t>
      </w:r>
      <w:r w:rsidR="003B387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B117D" w:rsidRPr="006B117D">
        <w:rPr>
          <w:rFonts w:ascii="Times New Roman" w:hAnsi="Times New Roman" w:cs="Times New Roman"/>
          <w:color w:val="000000"/>
          <w:sz w:val="28"/>
          <w:szCs w:val="28"/>
        </w:rPr>
        <w:t xml:space="preserve"> главный распорядитель заключает соглашение о предоставлении Субсиди</w:t>
      </w:r>
      <w:r w:rsidR="003B387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B117D" w:rsidRPr="006B117D">
        <w:rPr>
          <w:rFonts w:ascii="Times New Roman" w:hAnsi="Times New Roman" w:cs="Times New Roman"/>
          <w:color w:val="000000"/>
          <w:sz w:val="28"/>
          <w:szCs w:val="28"/>
        </w:rPr>
        <w:t xml:space="preserve"> между главным распорядителем и Заявителем в соответствии с типовой формой соглашения о предоставлени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из бюджета города Сочи утвержденной приказом директора Департамента по финансам (далее - Соглашение). Дополнительные соглашения к указанным </w:t>
      </w:r>
      <w:r w:rsidR="006B117D" w:rsidRPr="006B117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шениям, предусматривающие внесение в них изменений или их расторжение, заключаются в соответствии с типовыми формами, утвержденными приказом директора Департамента по финансам.</w:t>
      </w:r>
    </w:p>
    <w:p w14:paraId="44CD7E25" w14:textId="1B7C0D00" w:rsidR="009B77A6" w:rsidRPr="00636D7F" w:rsidRDefault="009B77A6" w:rsidP="00636D7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E9C46" w14:textId="1FAB46DC" w:rsidR="00826BBC" w:rsidRPr="00826BBC" w:rsidRDefault="00826BBC" w:rsidP="00826BBC">
      <w:pPr>
        <w:pStyle w:val="ae"/>
        <w:widowControl w:val="0"/>
        <w:autoSpaceDE w:val="0"/>
        <w:autoSpaceDN w:val="0"/>
        <w:ind w:left="1109" w:hanging="1109"/>
        <w:jc w:val="center"/>
        <w:rPr>
          <w:b/>
          <w:sz w:val="28"/>
          <w:szCs w:val="28"/>
        </w:rPr>
      </w:pPr>
      <w:r w:rsidRPr="00826BBC">
        <w:rPr>
          <w:b/>
          <w:sz w:val="28"/>
          <w:szCs w:val="28"/>
        </w:rPr>
        <w:t>3. Условия и порядок предоставления субсидий</w:t>
      </w:r>
    </w:p>
    <w:p w14:paraId="08CA2AC9" w14:textId="77777777" w:rsidR="00826BBC" w:rsidRPr="00826BBC" w:rsidRDefault="00826BBC" w:rsidP="00826BBC">
      <w:pPr>
        <w:pStyle w:val="ae"/>
        <w:widowControl w:val="0"/>
        <w:autoSpaceDE w:val="0"/>
        <w:autoSpaceDN w:val="0"/>
        <w:ind w:left="1109" w:hanging="1109"/>
        <w:jc w:val="center"/>
        <w:rPr>
          <w:sz w:val="28"/>
          <w:szCs w:val="28"/>
        </w:rPr>
      </w:pPr>
    </w:p>
    <w:p w14:paraId="2C0AFA46" w14:textId="566074D6" w:rsidR="00A7484A" w:rsidRDefault="002435F8" w:rsidP="00A7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5F8">
        <w:rPr>
          <w:rFonts w:ascii="Times New Roman" w:hAnsi="Times New Roman" w:cs="Times New Roman"/>
          <w:sz w:val="28"/>
          <w:szCs w:val="28"/>
        </w:rPr>
        <w:t xml:space="preserve">3.1. </w:t>
      </w:r>
      <w:r w:rsidR="00A7484A">
        <w:rPr>
          <w:rFonts w:ascii="Times New Roman" w:hAnsi="Times New Roman" w:cs="Times New Roman"/>
          <w:sz w:val="28"/>
          <w:szCs w:val="28"/>
        </w:rPr>
        <w:t xml:space="preserve">Субсидии предоставляются ежемесячно при условии представления </w:t>
      </w:r>
      <w:r w:rsidR="00A60D5C">
        <w:rPr>
          <w:rFonts w:ascii="Times New Roman" w:hAnsi="Times New Roman" w:cs="Times New Roman"/>
          <w:sz w:val="28"/>
          <w:szCs w:val="28"/>
        </w:rPr>
        <w:t>п</w:t>
      </w:r>
      <w:r w:rsidR="00A7484A">
        <w:rPr>
          <w:rFonts w:ascii="Times New Roman" w:hAnsi="Times New Roman" w:cs="Times New Roman"/>
          <w:sz w:val="28"/>
          <w:szCs w:val="28"/>
        </w:rPr>
        <w:t>олучателем</w:t>
      </w:r>
      <w:r w:rsidR="00A60D5C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7484A">
        <w:rPr>
          <w:rFonts w:ascii="Times New Roman" w:hAnsi="Times New Roman" w:cs="Times New Roman"/>
          <w:sz w:val="28"/>
          <w:szCs w:val="28"/>
        </w:rPr>
        <w:t xml:space="preserve"> </w:t>
      </w:r>
      <w:r w:rsidR="00A60D5C">
        <w:rPr>
          <w:rFonts w:ascii="Times New Roman" w:hAnsi="Times New Roman" w:cs="Times New Roman"/>
          <w:sz w:val="28"/>
          <w:szCs w:val="28"/>
        </w:rPr>
        <w:t>г</w:t>
      </w:r>
      <w:r w:rsidR="00A7484A">
        <w:rPr>
          <w:rFonts w:ascii="Times New Roman" w:hAnsi="Times New Roman" w:cs="Times New Roman"/>
          <w:sz w:val="28"/>
          <w:szCs w:val="28"/>
        </w:rPr>
        <w:t>лавному распорядителю как получателю бюджетных средств следующих документов:</w:t>
      </w:r>
    </w:p>
    <w:p w14:paraId="3C301856" w14:textId="3BC095C1" w:rsidR="00A7484A" w:rsidRDefault="00A7484A" w:rsidP="00A7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ка на предоставление Субсидий, составленная в произвольной форме и подписанная руководителем и главным бухгалтером </w:t>
      </w:r>
      <w:r w:rsidR="00A60D5C">
        <w:rPr>
          <w:rFonts w:ascii="Times New Roman" w:hAnsi="Times New Roman" w:cs="Times New Roman"/>
          <w:sz w:val="28"/>
          <w:szCs w:val="28"/>
        </w:rPr>
        <w:t>получателя Субсидий</w:t>
      </w:r>
      <w:r>
        <w:rPr>
          <w:rFonts w:ascii="Times New Roman" w:hAnsi="Times New Roman" w:cs="Times New Roman"/>
          <w:sz w:val="28"/>
          <w:szCs w:val="28"/>
        </w:rPr>
        <w:t>, с указанием размера Субсидии;</w:t>
      </w:r>
    </w:p>
    <w:p w14:paraId="1C226AF8" w14:textId="53F5DEA5" w:rsidR="00A7484A" w:rsidRDefault="00A7484A" w:rsidP="00A7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одные отчеты о фактически выполненных рейсах, по данным системы навигации «ГЛОНАСС», утвержденные муниципальным казенным учреждением «Управление городского транспорта»;</w:t>
      </w:r>
    </w:p>
    <w:p w14:paraId="6F6E69C2" w14:textId="77777777" w:rsidR="00A7484A" w:rsidRDefault="00A7484A" w:rsidP="00A7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четные данные о фактическом количестве перевезенных пассажиров с разбивкой по маршрутам и категориям пассажиров, подтвержденные реестром билетно-учетных листов, а при введении системы безналичного расчета оплаты проезда - с отчетными данными автоматизированной системы оплаты проезда;</w:t>
      </w:r>
    </w:p>
    <w:p w14:paraId="79DC241F" w14:textId="2D25A198" w:rsidR="00A7484A" w:rsidRDefault="00A7484A" w:rsidP="00A7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правки о количестве проездных документов, выданных в целях бесплатной перевозки обучающихся в муниципальных образовательных организациях, реализующих основные общеобразовательные программы, проживающих в сельской местности, на пригородных маршрутах регулярного сообщения в </w:t>
      </w:r>
      <w:r w:rsidR="00A60D5C">
        <w:rPr>
          <w:rFonts w:ascii="Times New Roman" w:hAnsi="Times New Roman" w:cs="Times New Roman"/>
          <w:sz w:val="28"/>
          <w:szCs w:val="28"/>
        </w:rPr>
        <w:t>муниципальном образовании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с приложением контрольных листов по проверке базы, выданных проездных документов за отчетный период, подтвержденных администрацией соответствующей общеобразовательной организации и согласованных с управлением по образованию и науке администрации </w:t>
      </w:r>
      <w:r w:rsidR="00A60D5C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62A1A4" w14:textId="77777777" w:rsidR="00A7484A" w:rsidRDefault="00A7484A" w:rsidP="00A7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равки общеобразовательных организаций о коэффициенте посещаемости обучающимися, имеющими право на бесплатный проезд к месту обучения, учебных занятий за соответствующий период;</w:t>
      </w:r>
    </w:p>
    <w:p w14:paraId="1BDFC51B" w14:textId="1FE1F054" w:rsidR="00A7484A" w:rsidRDefault="00A7484A" w:rsidP="00A7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правка департамента транспорта и дорожного хозяйства администрации муниципального образования городской округ город-курорт Сочи Краснодарского края о наименовании расходов, на которые должна будет направлена Субсидия. Справка представляется однократно в начале финансового года.</w:t>
      </w:r>
    </w:p>
    <w:p w14:paraId="098D3EB3" w14:textId="08586B8F" w:rsidR="00A7484A" w:rsidRDefault="00A7484A" w:rsidP="00A7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кументы, состоящие из двух и более листов, должны быть пронумерованы и прошнурованы, не должны иметь подчисток либо приписок, зачеркнутых слов и иных не оговоренных в них исправлений, не должны быть исполнены карандашом, а также не должны иметь серьезных повреждений, не позволяющих однозначно истолковать их содержание.</w:t>
      </w:r>
    </w:p>
    <w:p w14:paraId="0ABE356F" w14:textId="3194BE9B" w:rsidR="00A7484A" w:rsidRDefault="002435F8" w:rsidP="00A7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5F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7484A">
        <w:rPr>
          <w:rFonts w:ascii="Times New Roman" w:hAnsi="Times New Roman" w:cs="Times New Roman"/>
          <w:sz w:val="28"/>
          <w:szCs w:val="28"/>
        </w:rPr>
        <w:t>3</w:t>
      </w:r>
      <w:r w:rsidRPr="002435F8">
        <w:rPr>
          <w:rFonts w:ascii="Times New Roman" w:hAnsi="Times New Roman" w:cs="Times New Roman"/>
          <w:sz w:val="28"/>
          <w:szCs w:val="28"/>
        </w:rPr>
        <w:t xml:space="preserve">. </w:t>
      </w:r>
      <w:r w:rsidR="00A7484A">
        <w:rPr>
          <w:rFonts w:ascii="Times New Roman" w:hAnsi="Times New Roman" w:cs="Times New Roman"/>
          <w:sz w:val="28"/>
          <w:szCs w:val="28"/>
        </w:rPr>
        <w:t xml:space="preserve">Главный распорядитель как получатель бюджетных средств в течение 5 рабочих дней со дня регистрации документов, предусмотренных в </w:t>
      </w:r>
      <w:hyperlink r:id="rId17" w:history="1">
        <w:r w:rsidR="00A7484A" w:rsidRPr="00A7484A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A7484A" w:rsidRPr="00A7484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A7484A">
        <w:rPr>
          <w:rFonts w:ascii="Times New Roman" w:hAnsi="Times New Roman" w:cs="Times New Roman"/>
          <w:sz w:val="28"/>
          <w:szCs w:val="28"/>
        </w:rPr>
        <w:t xml:space="preserve">ящего Порядка, проверяет их комплектность, достоверность сведений, содержащихся в представленных на рассмотрение документах, осуществляет их прием при условии соответствия документов требованиям, </w:t>
      </w:r>
      <w:r w:rsidR="00A7484A" w:rsidRPr="00A7484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8" w:history="1">
        <w:r w:rsidR="00A7484A" w:rsidRPr="00A7484A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A7484A" w:rsidRPr="00A7484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484A">
        <w:rPr>
          <w:rFonts w:ascii="Times New Roman" w:hAnsi="Times New Roman" w:cs="Times New Roman"/>
          <w:sz w:val="28"/>
          <w:szCs w:val="28"/>
        </w:rPr>
        <w:t>Порядка, и принимает решение о предоставлении Субсидий либо об отказе в предоставлении Субсидий.</w:t>
      </w:r>
    </w:p>
    <w:p w14:paraId="3C6EA5B2" w14:textId="7D5F275B" w:rsidR="00A7484A" w:rsidRPr="00055E47" w:rsidRDefault="002435F8" w:rsidP="00A7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E47">
        <w:rPr>
          <w:rFonts w:ascii="Times New Roman" w:hAnsi="Times New Roman" w:cs="Times New Roman"/>
          <w:sz w:val="28"/>
          <w:szCs w:val="28"/>
        </w:rPr>
        <w:t>3.</w:t>
      </w:r>
      <w:r w:rsidR="00A7484A" w:rsidRPr="00055E47">
        <w:rPr>
          <w:rFonts w:ascii="Times New Roman" w:hAnsi="Times New Roman" w:cs="Times New Roman"/>
          <w:sz w:val="28"/>
          <w:szCs w:val="28"/>
        </w:rPr>
        <w:t>4</w:t>
      </w:r>
      <w:r w:rsidRPr="00055E47">
        <w:rPr>
          <w:rFonts w:ascii="Times New Roman" w:hAnsi="Times New Roman" w:cs="Times New Roman"/>
          <w:sz w:val="28"/>
          <w:szCs w:val="28"/>
        </w:rPr>
        <w:t xml:space="preserve">. </w:t>
      </w:r>
      <w:r w:rsidR="00A7484A" w:rsidRPr="00055E47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й являются:</w:t>
      </w:r>
    </w:p>
    <w:p w14:paraId="7BD783B7" w14:textId="162D8C59" w:rsidR="00A7484A" w:rsidRPr="00055E47" w:rsidRDefault="00A7484A" w:rsidP="00A7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E47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</w:t>
      </w:r>
      <w:r w:rsidR="00A60D5C">
        <w:rPr>
          <w:rFonts w:ascii="Times New Roman" w:hAnsi="Times New Roman" w:cs="Times New Roman"/>
          <w:sz w:val="28"/>
          <w:szCs w:val="28"/>
        </w:rPr>
        <w:t>п</w:t>
      </w:r>
      <w:r w:rsidRPr="00055E47">
        <w:rPr>
          <w:rFonts w:ascii="Times New Roman" w:hAnsi="Times New Roman" w:cs="Times New Roman"/>
          <w:sz w:val="28"/>
          <w:szCs w:val="28"/>
        </w:rPr>
        <w:t>олучателем</w:t>
      </w:r>
      <w:r w:rsidR="00A60D5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055E47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hyperlink r:id="rId19" w:history="1">
        <w:r w:rsidRPr="00055E47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055E4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055E47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055E47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5E4EC75" w14:textId="1F0F7D31" w:rsidR="00A7484A" w:rsidRPr="00055E47" w:rsidRDefault="00A7484A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E47">
        <w:rPr>
          <w:rFonts w:ascii="Times New Roman" w:hAnsi="Times New Roman" w:cs="Times New Roman"/>
          <w:sz w:val="28"/>
          <w:szCs w:val="28"/>
        </w:rPr>
        <w:t xml:space="preserve">б) недостоверность информации, содержащейся в представленных </w:t>
      </w:r>
      <w:r w:rsidR="00A60D5C">
        <w:rPr>
          <w:rFonts w:ascii="Times New Roman" w:hAnsi="Times New Roman" w:cs="Times New Roman"/>
          <w:sz w:val="28"/>
          <w:szCs w:val="28"/>
        </w:rPr>
        <w:t>п</w:t>
      </w:r>
      <w:r w:rsidRPr="00055E47">
        <w:rPr>
          <w:rFonts w:ascii="Times New Roman" w:hAnsi="Times New Roman" w:cs="Times New Roman"/>
          <w:sz w:val="28"/>
          <w:szCs w:val="28"/>
        </w:rPr>
        <w:t>олучателем</w:t>
      </w:r>
      <w:r w:rsidR="00A60D5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73CCB">
        <w:rPr>
          <w:rFonts w:ascii="Times New Roman" w:hAnsi="Times New Roman" w:cs="Times New Roman"/>
          <w:sz w:val="28"/>
          <w:szCs w:val="28"/>
        </w:rPr>
        <w:t>й</w:t>
      </w:r>
      <w:r w:rsidRPr="00055E47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14:paraId="26EE3837" w14:textId="00DB14D0" w:rsidR="00055E47" w:rsidRP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5E47">
        <w:rPr>
          <w:rFonts w:ascii="Times New Roman" w:hAnsi="Times New Roman" w:cs="Times New Roman"/>
          <w:iCs/>
          <w:sz w:val="28"/>
          <w:szCs w:val="28"/>
        </w:rPr>
        <w:t xml:space="preserve">3.5. В случае несоблюдения условий Порядка предоставления Субсидий </w:t>
      </w:r>
      <w:r w:rsidR="00A60D5C">
        <w:rPr>
          <w:rFonts w:ascii="Times New Roman" w:hAnsi="Times New Roman" w:cs="Times New Roman"/>
          <w:iCs/>
          <w:sz w:val="28"/>
          <w:szCs w:val="28"/>
        </w:rPr>
        <w:t>г</w:t>
      </w:r>
      <w:r w:rsidRPr="00055E47">
        <w:rPr>
          <w:rFonts w:ascii="Times New Roman" w:hAnsi="Times New Roman" w:cs="Times New Roman"/>
          <w:iCs/>
          <w:sz w:val="28"/>
          <w:szCs w:val="28"/>
        </w:rPr>
        <w:t xml:space="preserve">лавный распорядитель как получатель бюджетных средств отказывает </w:t>
      </w:r>
      <w:r w:rsidR="00A60D5C">
        <w:rPr>
          <w:rFonts w:ascii="Times New Roman" w:hAnsi="Times New Roman" w:cs="Times New Roman"/>
          <w:iCs/>
          <w:sz w:val="28"/>
          <w:szCs w:val="28"/>
        </w:rPr>
        <w:t>п</w:t>
      </w:r>
      <w:r w:rsidRPr="00055E47">
        <w:rPr>
          <w:rFonts w:ascii="Times New Roman" w:hAnsi="Times New Roman" w:cs="Times New Roman"/>
          <w:iCs/>
          <w:sz w:val="28"/>
          <w:szCs w:val="28"/>
        </w:rPr>
        <w:t xml:space="preserve">олучателю </w:t>
      </w:r>
      <w:r w:rsidR="00A60D5C">
        <w:rPr>
          <w:rFonts w:ascii="Times New Roman" w:hAnsi="Times New Roman" w:cs="Times New Roman"/>
          <w:iCs/>
          <w:sz w:val="28"/>
          <w:szCs w:val="28"/>
        </w:rPr>
        <w:t>Субсиди</w:t>
      </w:r>
      <w:r w:rsidR="00D73CCB">
        <w:rPr>
          <w:rFonts w:ascii="Times New Roman" w:hAnsi="Times New Roman" w:cs="Times New Roman"/>
          <w:iCs/>
          <w:sz w:val="28"/>
          <w:szCs w:val="28"/>
        </w:rPr>
        <w:t>й</w:t>
      </w:r>
      <w:r w:rsidR="00A60D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5E47">
        <w:rPr>
          <w:rFonts w:ascii="Times New Roman" w:hAnsi="Times New Roman" w:cs="Times New Roman"/>
          <w:iCs/>
          <w:sz w:val="28"/>
          <w:szCs w:val="28"/>
        </w:rPr>
        <w:t xml:space="preserve">в предоставлении Субсидий и осуществляет возврат представленных документов, указанных в </w:t>
      </w:r>
      <w:hyperlink r:id="rId21" w:history="1">
        <w:r w:rsidRPr="00055E47">
          <w:rPr>
            <w:rFonts w:ascii="Times New Roman" w:hAnsi="Times New Roman" w:cs="Times New Roman"/>
            <w:iCs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iCs/>
            <w:sz w:val="28"/>
            <w:szCs w:val="28"/>
          </w:rPr>
          <w:t>3</w:t>
        </w:r>
        <w:r w:rsidRPr="00055E47">
          <w:rPr>
            <w:rFonts w:ascii="Times New Roman" w:hAnsi="Times New Roman" w:cs="Times New Roman"/>
            <w:iCs/>
            <w:sz w:val="28"/>
            <w:szCs w:val="28"/>
          </w:rPr>
          <w:t>.1</w:t>
        </w:r>
      </w:hyperlink>
      <w:r w:rsidRPr="00055E47"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.</w:t>
      </w:r>
    </w:p>
    <w:p w14:paraId="1BEF55AC" w14:textId="6FBA27AE" w:rsidR="00055E47" w:rsidRP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5E47">
        <w:rPr>
          <w:rFonts w:ascii="Times New Roman" w:hAnsi="Times New Roman" w:cs="Times New Roman"/>
          <w:iCs/>
          <w:sz w:val="28"/>
          <w:szCs w:val="28"/>
        </w:rPr>
        <w:t xml:space="preserve">3.6. Получатель </w:t>
      </w:r>
      <w:r w:rsidR="00D73CCB">
        <w:rPr>
          <w:rFonts w:ascii="Times New Roman" w:hAnsi="Times New Roman" w:cs="Times New Roman"/>
          <w:iCs/>
          <w:sz w:val="28"/>
          <w:szCs w:val="28"/>
        </w:rPr>
        <w:t xml:space="preserve">Субсидий </w:t>
      </w:r>
      <w:r w:rsidRPr="00055E47">
        <w:rPr>
          <w:rFonts w:ascii="Times New Roman" w:hAnsi="Times New Roman" w:cs="Times New Roman"/>
          <w:iCs/>
          <w:sz w:val="28"/>
          <w:szCs w:val="28"/>
        </w:rPr>
        <w:t xml:space="preserve">имеет право на повторное внесение в полном объеме надлежащим образом оформленных документов, указанных в п.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055E47">
        <w:rPr>
          <w:rFonts w:ascii="Times New Roman" w:hAnsi="Times New Roman" w:cs="Times New Roman"/>
          <w:iCs/>
          <w:sz w:val="28"/>
          <w:szCs w:val="28"/>
        </w:rPr>
        <w:t>.1 настоящего Порядка.</w:t>
      </w:r>
    </w:p>
    <w:p w14:paraId="47B66A18" w14:textId="089172D4" w:rsidR="00055E47" w:rsidRP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5E47">
        <w:rPr>
          <w:rFonts w:ascii="Times New Roman" w:hAnsi="Times New Roman" w:cs="Times New Roman"/>
          <w:iCs/>
          <w:sz w:val="28"/>
          <w:szCs w:val="28"/>
        </w:rPr>
        <w:t xml:space="preserve">Повторные представление и рассмотрение вышеуказанных документов осуществляются в порядке, предусмотренном для представления и рассмотрения документов, указанных в </w:t>
      </w:r>
      <w:hyperlink r:id="rId22" w:history="1">
        <w:r w:rsidRPr="00055E47">
          <w:rPr>
            <w:rFonts w:ascii="Times New Roman" w:hAnsi="Times New Roman" w:cs="Times New Roman"/>
            <w:iCs/>
            <w:sz w:val="28"/>
            <w:szCs w:val="28"/>
          </w:rPr>
          <w:t xml:space="preserve">п. </w:t>
        </w:r>
        <w:r>
          <w:rPr>
            <w:rFonts w:ascii="Times New Roman" w:hAnsi="Times New Roman" w:cs="Times New Roman"/>
            <w:iCs/>
            <w:sz w:val="28"/>
            <w:szCs w:val="28"/>
          </w:rPr>
          <w:t>3</w:t>
        </w:r>
        <w:r w:rsidRPr="00055E47">
          <w:rPr>
            <w:rFonts w:ascii="Times New Roman" w:hAnsi="Times New Roman" w:cs="Times New Roman"/>
            <w:iCs/>
            <w:sz w:val="28"/>
            <w:szCs w:val="28"/>
          </w:rPr>
          <w:t>.1</w:t>
        </w:r>
      </w:hyperlink>
      <w:r w:rsidRPr="00055E47"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, поданных впервые.</w:t>
      </w:r>
    </w:p>
    <w:p w14:paraId="3C1106EA" w14:textId="1D56000E" w:rsidR="00055E47" w:rsidRP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5E47">
        <w:rPr>
          <w:rFonts w:ascii="Times New Roman" w:hAnsi="Times New Roman" w:cs="Times New Roman"/>
          <w:iCs/>
          <w:sz w:val="28"/>
          <w:szCs w:val="28"/>
        </w:rPr>
        <w:t>3.7. Размер Субсидий по муниципальным пригородным маршрутам регулярного сообщения рассчитывается по формуле:</w:t>
      </w:r>
    </w:p>
    <w:p w14:paraId="5040739E" w14:textId="77777777" w:rsidR="00BD5669" w:rsidRPr="00BD5669" w:rsidRDefault="00BD5669" w:rsidP="00BD5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669">
        <w:rPr>
          <w:rFonts w:ascii="Times New Roman" w:hAnsi="Times New Roman" w:cs="Times New Roman"/>
          <w:sz w:val="28"/>
          <w:szCs w:val="28"/>
        </w:rPr>
        <w:t>РСПГ = КПП x СПБ x k,</w:t>
      </w:r>
    </w:p>
    <w:p w14:paraId="46A17A72" w14:textId="77777777" w:rsidR="00BD5669" w:rsidRPr="00BD5669" w:rsidRDefault="00BD5669" w:rsidP="00BD5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669">
        <w:rPr>
          <w:rFonts w:ascii="Times New Roman" w:hAnsi="Times New Roman" w:cs="Times New Roman"/>
          <w:sz w:val="28"/>
          <w:szCs w:val="28"/>
        </w:rPr>
        <w:t>где:</w:t>
      </w:r>
    </w:p>
    <w:p w14:paraId="3BE34620" w14:textId="5DF4D2F7" w:rsidR="00BD5669" w:rsidRPr="00BD5669" w:rsidRDefault="00BD5669" w:rsidP="00BD5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669">
        <w:rPr>
          <w:rFonts w:ascii="Times New Roman" w:hAnsi="Times New Roman" w:cs="Times New Roman"/>
          <w:sz w:val="28"/>
          <w:szCs w:val="28"/>
        </w:rPr>
        <w:t xml:space="preserve">РСПГ - размер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Pr="00BD5669">
        <w:rPr>
          <w:rFonts w:ascii="Times New Roman" w:hAnsi="Times New Roman" w:cs="Times New Roman"/>
          <w:sz w:val="28"/>
          <w:szCs w:val="28"/>
        </w:rPr>
        <w:t>убсидий по муниципальным пригородным маршрутам регулярного сообщения;</w:t>
      </w:r>
    </w:p>
    <w:p w14:paraId="190603E2" w14:textId="77777777" w:rsidR="00BD5669" w:rsidRPr="00BD5669" w:rsidRDefault="00BD5669" w:rsidP="00BD5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669">
        <w:rPr>
          <w:rFonts w:ascii="Times New Roman" w:hAnsi="Times New Roman" w:cs="Times New Roman"/>
          <w:sz w:val="28"/>
          <w:szCs w:val="28"/>
        </w:rPr>
        <w:t>КПП - количество проездных билетов на пригородные маршруты, выданных общеобразовательной организацией за соответствующий период;</w:t>
      </w:r>
    </w:p>
    <w:p w14:paraId="16CFA8CE" w14:textId="77777777" w:rsidR="00BD5669" w:rsidRPr="00BD5669" w:rsidRDefault="00BD5669" w:rsidP="00BD56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669">
        <w:rPr>
          <w:rFonts w:ascii="Times New Roman" w:hAnsi="Times New Roman" w:cs="Times New Roman"/>
          <w:sz w:val="28"/>
          <w:szCs w:val="28"/>
        </w:rPr>
        <w:t>СПБ - стоимость проездного билета;</w:t>
      </w:r>
    </w:p>
    <w:p w14:paraId="378BA70D" w14:textId="77777777" w:rsidR="00BD5669" w:rsidRPr="00BD5669" w:rsidRDefault="00BD5669" w:rsidP="00BD56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5669">
        <w:rPr>
          <w:rFonts w:ascii="Times New Roman" w:hAnsi="Times New Roman" w:cs="Times New Roman"/>
          <w:sz w:val="28"/>
          <w:szCs w:val="28"/>
        </w:rPr>
        <w:t>k - коэффициент посещаемости обучающихся, имеющих право на бесплатный проезд к месту обучения, за соответствующий период.</w:t>
      </w:r>
    </w:p>
    <w:p w14:paraId="3B76B9E9" w14:textId="286D9B88" w:rsidR="00BD5669" w:rsidRPr="00F23B3D" w:rsidRDefault="00BD5669" w:rsidP="00F23B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азмера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й, подлежащих перечислению </w:t>
      </w:r>
      <w:r w:rsidR="00A60D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ю</w:t>
      </w:r>
      <w:r w:rsidR="00A60D5C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за соответствующий период, осуществляется главным распорядителем как получателем бюджетных средств с учетом бюджетных ассигнований, предусмотренных решением о бюджете города Сочи, лимитов бюджетных обязательств, доведенных в установленном порядке главному распорядителю как получателю бюджетных средств на указанные цели, и кассового плана </w:t>
      </w:r>
      <w:r w:rsidRPr="00F23B3D">
        <w:rPr>
          <w:rFonts w:ascii="Times New Roman" w:hAnsi="Times New Roman" w:cs="Times New Roman"/>
          <w:sz w:val="28"/>
          <w:szCs w:val="28"/>
        </w:rPr>
        <w:t>выплат из бюджета города Сочи в текущем финансовом году.</w:t>
      </w:r>
    </w:p>
    <w:p w14:paraId="540F8871" w14:textId="009F0446" w:rsidR="000D0FE1" w:rsidRPr="000D0FE1" w:rsidRDefault="000D0FE1" w:rsidP="000D0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FE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E3AA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D0FE1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5 рабочих дней со дня принятия решения о предоставлении Субсидии главный распорядитель формирует и направляет </w:t>
      </w:r>
      <w:r w:rsidRPr="000D0F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шение в соответствии с типовой формой, утвержденной Департаментом (далее - Соглашение).</w:t>
      </w:r>
    </w:p>
    <w:p w14:paraId="72F243B2" w14:textId="77777777" w:rsidR="000D0FE1" w:rsidRPr="000D0FE1" w:rsidRDefault="000D0FE1" w:rsidP="000D0F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FE1">
        <w:rPr>
          <w:rFonts w:ascii="Times New Roman" w:hAnsi="Times New Roman" w:cs="Times New Roman"/>
          <w:color w:val="000000"/>
          <w:sz w:val="28"/>
          <w:szCs w:val="28"/>
        </w:rPr>
        <w:t>В Соглашении, в том числе указываются:</w:t>
      </w:r>
    </w:p>
    <w:p w14:paraId="531BEC0A" w14:textId="77777777" w:rsidR="000D0FE1" w:rsidRPr="000D0FE1" w:rsidRDefault="000D0FE1" w:rsidP="000D0FE1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0FE1">
        <w:rPr>
          <w:color w:val="000000"/>
          <w:sz w:val="28"/>
          <w:szCs w:val="28"/>
        </w:rPr>
        <w:t>порядок и сроки перечисления Субсидии;</w:t>
      </w:r>
    </w:p>
    <w:p w14:paraId="713B1685" w14:textId="77777777" w:rsidR="000D0FE1" w:rsidRPr="000D0FE1" w:rsidRDefault="000D0FE1" w:rsidP="000D0FE1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0FE1">
        <w:rPr>
          <w:color w:val="000000"/>
          <w:sz w:val="28"/>
          <w:szCs w:val="28"/>
        </w:rPr>
        <w:t>порядок и сроки возврата Субсидии в случае нарушения условий их предоставления;</w:t>
      </w:r>
    </w:p>
    <w:p w14:paraId="02DBD2D3" w14:textId="77777777" w:rsidR="000D0FE1" w:rsidRPr="000D0FE1" w:rsidRDefault="000D0FE1" w:rsidP="000D0FE1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0FE1">
        <w:rPr>
          <w:color w:val="000000"/>
          <w:sz w:val="28"/>
          <w:szCs w:val="28"/>
        </w:rPr>
        <w:t xml:space="preserve">порядок и сроки представления отчетности о достижении </w:t>
      </w:r>
      <w:proofErr w:type="gramStart"/>
      <w:r w:rsidRPr="000D0FE1">
        <w:rPr>
          <w:color w:val="000000"/>
          <w:sz w:val="28"/>
          <w:szCs w:val="28"/>
        </w:rPr>
        <w:t>результатов  и</w:t>
      </w:r>
      <w:proofErr w:type="gramEnd"/>
      <w:r w:rsidRPr="000D0FE1">
        <w:rPr>
          <w:color w:val="000000"/>
          <w:sz w:val="28"/>
          <w:szCs w:val="28"/>
        </w:rPr>
        <w:t xml:space="preserve"> показателей, об осуществлении расходов;</w:t>
      </w:r>
    </w:p>
    <w:p w14:paraId="46338859" w14:textId="77777777" w:rsidR="000D0FE1" w:rsidRPr="000D0FE1" w:rsidRDefault="000D0FE1" w:rsidP="000D0FE1">
      <w:pPr>
        <w:pStyle w:val="ae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D0FE1">
        <w:rPr>
          <w:rStyle w:val="blk"/>
          <w:color w:val="000000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0D0FE1">
        <w:rPr>
          <w:rStyle w:val="blk"/>
          <w:color w:val="000000"/>
          <w:sz w:val="28"/>
          <w:szCs w:val="28"/>
        </w:rPr>
        <w:t>недостижении</w:t>
      </w:r>
      <w:proofErr w:type="spellEnd"/>
      <w:r w:rsidRPr="000D0FE1">
        <w:rPr>
          <w:rStyle w:val="blk"/>
          <w:color w:val="000000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</w:t>
      </w:r>
      <w:r w:rsidRPr="000D0FE1">
        <w:rPr>
          <w:color w:val="000000"/>
          <w:sz w:val="28"/>
          <w:szCs w:val="28"/>
        </w:rPr>
        <w:t>.</w:t>
      </w:r>
    </w:p>
    <w:p w14:paraId="547FAF7E" w14:textId="41F1D0CF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E47">
        <w:rPr>
          <w:rFonts w:ascii="Times New Roman" w:hAnsi="Times New Roman" w:cs="Times New Roman"/>
          <w:sz w:val="28"/>
          <w:szCs w:val="28"/>
        </w:rPr>
        <w:t>3.</w:t>
      </w:r>
      <w:r w:rsidR="00BE3AAF">
        <w:rPr>
          <w:rFonts w:ascii="Times New Roman" w:hAnsi="Times New Roman" w:cs="Times New Roman"/>
          <w:sz w:val="28"/>
          <w:szCs w:val="28"/>
        </w:rPr>
        <w:t>9</w:t>
      </w:r>
      <w:r w:rsidRPr="00055E47">
        <w:rPr>
          <w:rFonts w:ascii="Times New Roman" w:hAnsi="Times New Roman" w:cs="Times New Roman"/>
          <w:sz w:val="28"/>
          <w:szCs w:val="28"/>
        </w:rPr>
        <w:t xml:space="preserve">. Перечисление Субсидий в размере, рассчитанном в соответствии с </w:t>
      </w:r>
      <w:hyperlink r:id="rId23" w:history="1">
        <w:r w:rsidRPr="00055E47">
          <w:rPr>
            <w:rFonts w:ascii="Times New Roman" w:hAnsi="Times New Roman" w:cs="Times New Roman"/>
            <w:sz w:val="28"/>
            <w:szCs w:val="28"/>
          </w:rPr>
          <w:t>пунктом 3.7</w:t>
        </w:r>
      </w:hyperlink>
      <w:r w:rsidRPr="00055E4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, осуществляется не позднее 10-го рабочего дня со дня принятия решения </w:t>
      </w:r>
      <w:r w:rsidR="00A60D5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распорядителем как получателем бюджетных средств о предоставлении Субсидий.</w:t>
      </w:r>
    </w:p>
    <w:p w14:paraId="417C53DC" w14:textId="7A67E598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3AA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Для перечисления Субсидий </w:t>
      </w:r>
      <w:r w:rsidR="00A60D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ю</w:t>
      </w:r>
      <w:r w:rsidR="00A60D5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73CCB">
        <w:rPr>
          <w:rFonts w:ascii="Times New Roman" w:hAnsi="Times New Roman" w:cs="Times New Roman"/>
          <w:sz w:val="28"/>
          <w:szCs w:val="28"/>
        </w:rPr>
        <w:t>й</w:t>
      </w:r>
      <w:r w:rsidR="00A60D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D5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распорядитель как получатель бюджетных средств направляет в департамент по финансам следующие документы:</w:t>
      </w:r>
    </w:p>
    <w:p w14:paraId="59A9E5A7" w14:textId="1892F544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еестр платежных поручений на перечисление </w:t>
      </w:r>
      <w:r w:rsidR="00A60D5C">
        <w:rPr>
          <w:rFonts w:ascii="Times New Roman" w:hAnsi="Times New Roman" w:cs="Times New Roman"/>
          <w:sz w:val="28"/>
          <w:szCs w:val="28"/>
        </w:rPr>
        <w:t>Субсиди</w:t>
      </w:r>
      <w:r w:rsidR="00D73CCB">
        <w:rPr>
          <w:rFonts w:ascii="Times New Roman" w:hAnsi="Times New Roman" w:cs="Times New Roman"/>
          <w:sz w:val="28"/>
          <w:szCs w:val="28"/>
        </w:rPr>
        <w:t>й</w:t>
      </w:r>
      <w:r w:rsidR="00A60D5C">
        <w:rPr>
          <w:rFonts w:ascii="Times New Roman" w:hAnsi="Times New Roman" w:cs="Times New Roman"/>
          <w:sz w:val="28"/>
          <w:szCs w:val="28"/>
        </w:rPr>
        <w:t xml:space="preserve"> с назначением платежа «</w:t>
      </w:r>
      <w:r>
        <w:rPr>
          <w:rFonts w:ascii="Times New Roman" w:hAnsi="Times New Roman" w:cs="Times New Roman"/>
          <w:sz w:val="28"/>
          <w:szCs w:val="28"/>
        </w:rPr>
        <w:t xml:space="preserve">Субсидия на возмещение недополученных доходов по договору от _____________ </w:t>
      </w:r>
      <w:r w:rsidR="00A60D5C">
        <w:rPr>
          <w:rFonts w:ascii="Times New Roman" w:hAnsi="Times New Roman" w:cs="Times New Roman"/>
          <w:sz w:val="28"/>
          <w:szCs w:val="28"/>
        </w:rPr>
        <w:t>№ ___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DC237D" w14:textId="66C08059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</w:t>
      </w:r>
      <w:r w:rsidR="00A60D5C">
        <w:rPr>
          <w:rFonts w:ascii="Times New Roman" w:hAnsi="Times New Roman" w:cs="Times New Roman"/>
          <w:sz w:val="28"/>
          <w:szCs w:val="28"/>
        </w:rPr>
        <w:t>ипальную программу города Сочи «Развитие отрасли 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города Сочи</w:t>
      </w:r>
      <w:r w:rsidR="00456C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8C8BB4" w14:textId="229A96D0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униципальный правовой акт, утверждающий Порядок предоставления Субсидий на возмещение недополученных доходов в связи с оказанием услуг по перевозке обучающихся в муниципальных образовательных организациях, реализующих основные общеобразовательные программы, проживающих в сельской местности, на пригородных маршрутах регулярного сообщения в </w:t>
      </w:r>
      <w:r w:rsidR="00456C65">
        <w:rPr>
          <w:rFonts w:ascii="Times New Roman" w:hAnsi="Times New Roman" w:cs="Times New Roman"/>
          <w:sz w:val="28"/>
          <w:szCs w:val="28"/>
        </w:rPr>
        <w:t>муниципальном образовании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D853CD" w14:textId="77777777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говор на право осуществления регулярных пассажирских перевозок, заключенный по итогам конкурса на право осуществления регулярных пассажирских перевозок;</w:t>
      </w:r>
    </w:p>
    <w:p w14:paraId="2C13D064" w14:textId="6E04216E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муниципальный правовой акт, устанавливающий </w:t>
      </w:r>
      <w:r w:rsidR="00456C65">
        <w:rPr>
          <w:rFonts w:ascii="Times New Roman" w:hAnsi="Times New Roman" w:cs="Times New Roman"/>
          <w:sz w:val="28"/>
          <w:szCs w:val="28"/>
        </w:rPr>
        <w:t>получателю Субсиди</w:t>
      </w:r>
      <w:r w:rsidR="00D73CC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арифы на перевозку пассажиров общественным автомобильным транспортом на маршрутах регулярного сообщения;</w:t>
      </w:r>
    </w:p>
    <w:p w14:paraId="0F2E5BE8" w14:textId="77777777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говор о предоставлении Субсидий;</w:t>
      </w:r>
    </w:p>
    <w:p w14:paraId="00888304" w14:textId="01EA1A1E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расчет размера Субсидий, подлежащих перечислению, утвержденный руководителем </w:t>
      </w:r>
      <w:r w:rsidR="00456C6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ого распорядителя как получателя бюджетных средств;</w:t>
      </w:r>
    </w:p>
    <w:p w14:paraId="1016D89E" w14:textId="62110EE6" w:rsidR="00055E47" w:rsidRPr="00BE3AAF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) отчет о фактически выполненных объемах перевозок пассажиров на пригородных маршрутах за соответствующий период с разбивкой по </w:t>
      </w:r>
      <w:r w:rsidRPr="00BE3AAF">
        <w:rPr>
          <w:rFonts w:ascii="Times New Roman" w:hAnsi="Times New Roman" w:cs="Times New Roman"/>
          <w:sz w:val="28"/>
          <w:szCs w:val="28"/>
        </w:rPr>
        <w:t xml:space="preserve">маршрутам и категориям пассажиров, составленный </w:t>
      </w:r>
      <w:r w:rsidR="00456C65" w:rsidRPr="00BE3AAF">
        <w:rPr>
          <w:rFonts w:ascii="Times New Roman" w:hAnsi="Times New Roman" w:cs="Times New Roman"/>
          <w:sz w:val="28"/>
          <w:szCs w:val="28"/>
        </w:rPr>
        <w:t>п</w:t>
      </w:r>
      <w:r w:rsidRPr="00BE3AAF">
        <w:rPr>
          <w:rFonts w:ascii="Times New Roman" w:hAnsi="Times New Roman" w:cs="Times New Roman"/>
          <w:sz w:val="28"/>
          <w:szCs w:val="28"/>
        </w:rPr>
        <w:t>олучателем</w:t>
      </w:r>
      <w:r w:rsidR="00456C65" w:rsidRPr="00BE3AAF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73CCB" w:rsidRPr="00BE3AAF">
        <w:rPr>
          <w:rFonts w:ascii="Times New Roman" w:hAnsi="Times New Roman" w:cs="Times New Roman"/>
          <w:sz w:val="28"/>
          <w:szCs w:val="28"/>
        </w:rPr>
        <w:t>й</w:t>
      </w:r>
      <w:r w:rsidRPr="00BE3AAF">
        <w:rPr>
          <w:rFonts w:ascii="Times New Roman" w:hAnsi="Times New Roman" w:cs="Times New Roman"/>
          <w:sz w:val="28"/>
          <w:szCs w:val="28"/>
        </w:rPr>
        <w:t xml:space="preserve"> и утвержденный руководителем </w:t>
      </w:r>
      <w:r w:rsidR="00456C65" w:rsidRPr="00BE3AAF">
        <w:rPr>
          <w:rFonts w:ascii="Times New Roman" w:hAnsi="Times New Roman" w:cs="Times New Roman"/>
          <w:sz w:val="28"/>
          <w:szCs w:val="28"/>
        </w:rPr>
        <w:t>г</w:t>
      </w:r>
      <w:r w:rsidRPr="00BE3AAF">
        <w:rPr>
          <w:rFonts w:ascii="Times New Roman" w:hAnsi="Times New Roman" w:cs="Times New Roman"/>
          <w:sz w:val="28"/>
          <w:szCs w:val="28"/>
        </w:rPr>
        <w:t>лавного распорядителя как получателя бюджетных средств;</w:t>
      </w:r>
    </w:p>
    <w:p w14:paraId="5780E6A9" w14:textId="2F501C60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водный отчет о фактически выполненных рейсах на пригородных маршрута</w:t>
      </w:r>
      <w:r w:rsidR="00456C65">
        <w:rPr>
          <w:rFonts w:ascii="Times New Roman" w:hAnsi="Times New Roman" w:cs="Times New Roman"/>
          <w:sz w:val="28"/>
          <w:szCs w:val="28"/>
        </w:rPr>
        <w:t>х, по данным системы навигации «ГЛОНАСС»</w:t>
      </w:r>
      <w:r>
        <w:rPr>
          <w:rFonts w:ascii="Times New Roman" w:hAnsi="Times New Roman" w:cs="Times New Roman"/>
          <w:sz w:val="28"/>
          <w:szCs w:val="28"/>
        </w:rPr>
        <w:t>, утвержденных муни</w:t>
      </w:r>
      <w:r w:rsidR="00456C65">
        <w:rPr>
          <w:rFonts w:ascii="Times New Roman" w:hAnsi="Times New Roman" w:cs="Times New Roman"/>
          <w:sz w:val="28"/>
          <w:szCs w:val="28"/>
        </w:rPr>
        <w:t>ципальным казенным учреждением «</w:t>
      </w:r>
      <w:r>
        <w:rPr>
          <w:rFonts w:ascii="Times New Roman" w:hAnsi="Times New Roman" w:cs="Times New Roman"/>
          <w:sz w:val="28"/>
          <w:szCs w:val="28"/>
        </w:rPr>
        <w:t>Управление городского т</w:t>
      </w:r>
      <w:r w:rsidR="00456C65">
        <w:rPr>
          <w:rFonts w:ascii="Times New Roman" w:hAnsi="Times New Roman" w:cs="Times New Roman"/>
          <w:sz w:val="28"/>
          <w:szCs w:val="28"/>
        </w:rPr>
        <w:t>ранспор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1DCEC2" w14:textId="77777777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еестр билетно-учетных листов;</w:t>
      </w:r>
    </w:p>
    <w:p w14:paraId="1D918CD2" w14:textId="298A9411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справки о количестве проездных документов, выданных в целях бесплатной перевозки обучающихся в муниципальных образовательных организациях, реализующих основные общеобразовательные программы, проживающих в сельской местности, на пригородных маршрутах регулярного сообщения в </w:t>
      </w:r>
      <w:r w:rsidR="00456C65">
        <w:rPr>
          <w:rFonts w:ascii="Times New Roman" w:hAnsi="Times New Roman" w:cs="Times New Roman"/>
          <w:sz w:val="28"/>
          <w:szCs w:val="28"/>
        </w:rPr>
        <w:t>муниципальном образовании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>, с приложением контрольных листов по проверке базы, выданных проездных документов за отчетный период, подтвержденных администрацией соответствующей общеобразовательной организации;</w:t>
      </w:r>
    </w:p>
    <w:p w14:paraId="73D40B6F" w14:textId="77777777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правки общеобразовательных организаций о коэффициенте посещаемости обучающимися, имеющими право на бесплатный проезд к месту обучения, учебных занятий за соответствующий период.</w:t>
      </w:r>
    </w:p>
    <w:p w14:paraId="16B9E51D" w14:textId="71A614D7" w:rsidR="00055E47" w:rsidRDefault="00055E47" w:rsidP="00055E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5B7">
        <w:rPr>
          <w:rFonts w:ascii="Times New Roman" w:hAnsi="Times New Roman" w:cs="Times New Roman"/>
          <w:sz w:val="28"/>
          <w:szCs w:val="28"/>
        </w:rPr>
        <w:t>3.1</w:t>
      </w:r>
      <w:r w:rsidR="00BE3AAF">
        <w:rPr>
          <w:rFonts w:ascii="Times New Roman" w:hAnsi="Times New Roman" w:cs="Times New Roman"/>
          <w:sz w:val="28"/>
          <w:szCs w:val="28"/>
        </w:rPr>
        <w:t>1</w:t>
      </w:r>
      <w:r w:rsidRPr="000825B7">
        <w:rPr>
          <w:rFonts w:ascii="Times New Roman" w:hAnsi="Times New Roman" w:cs="Times New Roman"/>
          <w:sz w:val="28"/>
          <w:szCs w:val="28"/>
        </w:rPr>
        <w:t xml:space="preserve">. Заявитель обеспечивает достижение следующих результатов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25B7">
        <w:rPr>
          <w:rFonts w:ascii="Times New Roman" w:hAnsi="Times New Roman" w:cs="Times New Roman"/>
          <w:sz w:val="28"/>
          <w:szCs w:val="28"/>
        </w:rPr>
        <w:t>убсидии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055E47" w:rsidRPr="000825B7" w14:paraId="5353C016" w14:textId="77777777" w:rsidTr="00055E47">
        <w:trPr>
          <w:trHeight w:val="782"/>
          <w:tblHeader/>
        </w:trPr>
        <w:tc>
          <w:tcPr>
            <w:tcW w:w="7371" w:type="dxa"/>
            <w:shd w:val="clear" w:color="auto" w:fill="auto"/>
            <w:vAlign w:val="center"/>
          </w:tcPr>
          <w:p w14:paraId="749757D5" w14:textId="77777777" w:rsidR="00055E47" w:rsidRPr="000825B7" w:rsidRDefault="00055E47" w:rsidP="00055E47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5B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зультатов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5B7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  <w:tc>
          <w:tcPr>
            <w:tcW w:w="1985" w:type="dxa"/>
            <w:shd w:val="clear" w:color="auto" w:fill="auto"/>
          </w:tcPr>
          <w:p w14:paraId="6D117F76" w14:textId="445F085F" w:rsidR="00055E47" w:rsidRPr="000825B7" w:rsidRDefault="00055E47" w:rsidP="00456C65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825B7">
              <w:rPr>
                <w:rFonts w:ascii="Times New Roman" w:hAnsi="Times New Roman" w:cs="Times New Roman"/>
                <w:sz w:val="28"/>
                <w:szCs w:val="28"/>
              </w:rPr>
              <w:t>Значение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2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25B7">
              <w:rPr>
                <w:rFonts w:ascii="Times New Roman" w:hAnsi="Times New Roman" w:cs="Times New Roman"/>
                <w:sz w:val="28"/>
                <w:szCs w:val="28"/>
              </w:rPr>
              <w:t>предоставле</w:t>
            </w:r>
            <w:r w:rsidR="00456C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25B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082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25B7">
              <w:rPr>
                <w:rFonts w:ascii="Times New Roman" w:hAnsi="Times New Roman" w:cs="Times New Roman"/>
                <w:sz w:val="28"/>
                <w:szCs w:val="28"/>
              </w:rPr>
              <w:t xml:space="preserve">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0825B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055E47" w:rsidRPr="000825B7" w14:paraId="290A750A" w14:textId="77777777" w:rsidTr="00055E47">
        <w:trPr>
          <w:trHeight w:val="115"/>
        </w:trPr>
        <w:tc>
          <w:tcPr>
            <w:tcW w:w="7371" w:type="dxa"/>
            <w:shd w:val="clear" w:color="auto" w:fill="auto"/>
          </w:tcPr>
          <w:p w14:paraId="5829611E" w14:textId="65B86A5B" w:rsidR="00055E47" w:rsidRPr="000825B7" w:rsidRDefault="00055E47" w:rsidP="007E30EB">
            <w:pPr>
              <w:pStyle w:val="af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B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евозки обучающихся муниципальных организаций, реализующих основные общеобразовательные программы, проживающих в сельской местности на пригородных маршрутах регулярного сообщ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городской округ город-курорт Сочи Краснодарского кр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7F9F2E" w14:textId="39E10752" w:rsidR="00055E47" w:rsidRPr="000825B7" w:rsidRDefault="00055E47" w:rsidP="00055E4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5B7">
              <w:rPr>
                <w:rFonts w:ascii="Times New Roman" w:hAnsi="Times New Roman" w:cs="Times New Roman"/>
                <w:sz w:val="28"/>
                <w:szCs w:val="28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254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825B7">
              <w:rPr>
                <w:rFonts w:ascii="Times New Roman" w:hAnsi="Times New Roman" w:cs="Times New Roman"/>
                <w:sz w:val="28"/>
                <w:szCs w:val="28"/>
              </w:rPr>
              <w:t>вое количество обучающихся</w:t>
            </w:r>
          </w:p>
        </w:tc>
      </w:tr>
    </w:tbl>
    <w:p w14:paraId="1138C57F" w14:textId="77777777" w:rsidR="00055E47" w:rsidRPr="00F23B3D" w:rsidRDefault="00055E47" w:rsidP="00055E47">
      <w:pPr>
        <w:pStyle w:val="ae"/>
        <w:ind w:left="0" w:firstLine="709"/>
        <w:jc w:val="both"/>
        <w:rPr>
          <w:sz w:val="28"/>
          <w:szCs w:val="28"/>
        </w:rPr>
      </w:pPr>
    </w:p>
    <w:p w14:paraId="49FD49D7" w14:textId="55CB62A8" w:rsidR="00055E47" w:rsidRPr="00BF549C" w:rsidRDefault="00055E47" w:rsidP="00055E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 xml:space="preserve">Значение результата предоставления субсидии определяется по фактическому контингенту обучающихся, рассчитанному в соответствии с </w:t>
      </w:r>
      <w:hyperlink w:anchor="P151" w:history="1">
        <w:r w:rsidRPr="00BF549C">
          <w:rPr>
            <w:rFonts w:ascii="Times New Roman" w:hAnsi="Times New Roman" w:cs="Times New Roman"/>
            <w:sz w:val="28"/>
            <w:szCs w:val="28"/>
          </w:rPr>
          <w:t>пунктами 3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549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2A2B58" w14:textId="7378C608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E3A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еречисление Субсидий осуществляется на расчетный или корреспондентские счета </w:t>
      </w:r>
      <w:r w:rsidR="00456C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я</w:t>
      </w:r>
      <w:r w:rsidR="00456C65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, открытые в учреждениях Центрального банка Российской Федерации или кредитных организаци</w:t>
      </w:r>
      <w:r w:rsidR="00A60D5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DA057" w14:textId="17882F76" w:rsidR="00055E47" w:rsidRDefault="00055E47" w:rsidP="0005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E3A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 Субсидии в очередном финансовом году в случае невозможности ее предоставления в текущем финансовом году в 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>недостаточностью лимитов бюджетных обязательств предоставляется без повторного прохождения проверки согласно настоящему Порядку.</w:t>
      </w:r>
    </w:p>
    <w:p w14:paraId="743BE8B8" w14:textId="77777777" w:rsidR="00477154" w:rsidRDefault="00477154" w:rsidP="00055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206201" w14:textId="4118A0D0" w:rsidR="00477154" w:rsidRDefault="00BF549C" w:rsidP="00894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77154" w:rsidRPr="00894866">
        <w:rPr>
          <w:rFonts w:ascii="Times New Roman" w:hAnsi="Times New Roman" w:cs="Times New Roman"/>
          <w:b/>
          <w:sz w:val="28"/>
          <w:szCs w:val="28"/>
        </w:rPr>
        <w:t>. Порядок представления отчетности</w:t>
      </w:r>
      <w:r w:rsidR="00894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54" w:rsidRPr="00894866">
        <w:rPr>
          <w:rFonts w:ascii="Times New Roman" w:hAnsi="Times New Roman" w:cs="Times New Roman"/>
          <w:b/>
          <w:sz w:val="28"/>
          <w:szCs w:val="28"/>
        </w:rPr>
        <w:t>об использовании Субсидий</w:t>
      </w:r>
    </w:p>
    <w:p w14:paraId="5298C0AE" w14:textId="77777777" w:rsidR="00894866" w:rsidRPr="00894866" w:rsidRDefault="00894866" w:rsidP="00894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08C5D29" w14:textId="4FF05D49" w:rsidR="00A40539" w:rsidRPr="00A40539" w:rsidRDefault="00A40539" w:rsidP="00A4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39">
        <w:rPr>
          <w:rFonts w:ascii="Times New Roman" w:hAnsi="Times New Roman" w:cs="Times New Roman"/>
          <w:sz w:val="28"/>
          <w:szCs w:val="28"/>
        </w:rPr>
        <w:t xml:space="preserve">4.1. </w:t>
      </w:r>
      <w:r w:rsidR="00456C65"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Pr="00A40539">
        <w:rPr>
          <w:rFonts w:ascii="Times New Roman" w:hAnsi="Times New Roman" w:cs="Times New Roman"/>
          <w:sz w:val="28"/>
          <w:szCs w:val="28"/>
        </w:rPr>
        <w:t xml:space="preserve"> предоставляет в уполномоченный орган в срок и по форме установленной Соглашением:</w:t>
      </w:r>
    </w:p>
    <w:p w14:paraId="43DEAD82" w14:textId="77777777" w:rsidR="00A40539" w:rsidRPr="00A40539" w:rsidRDefault="00A40539" w:rsidP="00A405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39">
        <w:rPr>
          <w:rFonts w:ascii="Times New Roman" w:hAnsi="Times New Roman" w:cs="Times New Roman"/>
          <w:sz w:val="28"/>
          <w:szCs w:val="28"/>
        </w:rPr>
        <w:t>4.1.1. Отчет о достижении результатов предоставления субсидии.</w:t>
      </w:r>
    </w:p>
    <w:p w14:paraId="50B3363B" w14:textId="49DE36B8" w:rsidR="00A40539" w:rsidRDefault="00A40539" w:rsidP="00A405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39">
        <w:rPr>
          <w:rFonts w:ascii="Times New Roman" w:hAnsi="Times New Roman" w:cs="Times New Roman"/>
          <w:sz w:val="28"/>
          <w:szCs w:val="28"/>
        </w:rPr>
        <w:t xml:space="preserve">4.2. </w:t>
      </w:r>
      <w:r w:rsidR="00456C65"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Pr="00A40539">
        <w:rPr>
          <w:rFonts w:ascii="Times New Roman" w:hAnsi="Times New Roman" w:cs="Times New Roman"/>
          <w:sz w:val="28"/>
          <w:szCs w:val="28"/>
        </w:rPr>
        <w:t xml:space="preserve"> по требованию уполномоченного органа предоставляет иную отчетность.</w:t>
      </w:r>
    </w:p>
    <w:p w14:paraId="6CE61279" w14:textId="77777777" w:rsidR="00456C65" w:rsidRPr="00A40539" w:rsidRDefault="00456C65" w:rsidP="00A405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B379C" w14:textId="7CA4DFEE" w:rsidR="00BF549C" w:rsidRPr="00BF549C" w:rsidRDefault="00BF549C" w:rsidP="00BF54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орядок осуществления контроля за соблюдением целей, условий и порядка предоставления субсидий и ответственности за их нарушение</w:t>
      </w:r>
      <w:r w:rsidRPr="00BF54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A15488" w14:textId="77777777" w:rsidR="00BF549C" w:rsidRPr="00BF549C" w:rsidRDefault="00BF549C" w:rsidP="00BF54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4BEB9" w14:textId="38CE6D42" w:rsidR="00BF549C" w:rsidRPr="00BF549C" w:rsidRDefault="00BF549C" w:rsidP="00BF5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 xml:space="preserve">5.1. Главный распорядитель и орган муниципального финансового контроля, осуществляют проверку соблюдения условий, целей и порядка предоставления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>убсидий их получателями.</w:t>
      </w:r>
    </w:p>
    <w:p w14:paraId="65858676" w14:textId="77777777" w:rsidR="00BF549C" w:rsidRPr="00BF549C" w:rsidRDefault="00BF549C" w:rsidP="00BF5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>5.2. В целях соблюдения условий, целей и порядка предоставления субсидий ее получателями, главный распорядитель и орган муниципального финансового контроля осуществляет обязательную проверку получателей Субсидий, направленную на:</w:t>
      </w:r>
    </w:p>
    <w:p w14:paraId="4E84531A" w14:textId="77777777" w:rsidR="00BF549C" w:rsidRPr="00BF549C" w:rsidRDefault="00BF549C" w:rsidP="00BF549C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549C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4574FE69" w14:textId="77777777" w:rsidR="00BF549C" w:rsidRPr="00BF549C" w:rsidRDefault="00BF549C" w:rsidP="00BF549C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549C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3450E68D" w14:textId="3D76621D" w:rsidR="00BF549C" w:rsidRPr="00BF549C" w:rsidRDefault="00BF549C" w:rsidP="00BF549C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549C">
        <w:rPr>
          <w:sz w:val="28"/>
          <w:szCs w:val="28"/>
        </w:rPr>
        <w:t xml:space="preserve">соблюдение целей, условий и порядка предоставления </w:t>
      </w:r>
      <w:r w:rsidR="003603BC">
        <w:rPr>
          <w:sz w:val="28"/>
          <w:szCs w:val="28"/>
        </w:rPr>
        <w:t>с</w:t>
      </w:r>
      <w:r w:rsidRPr="00BF549C">
        <w:rPr>
          <w:sz w:val="28"/>
          <w:szCs w:val="28"/>
        </w:rPr>
        <w:t>убсидий.</w:t>
      </w:r>
    </w:p>
    <w:p w14:paraId="1EA971FC" w14:textId="77777777" w:rsidR="00BF549C" w:rsidRPr="00BF549C" w:rsidRDefault="00BF549C" w:rsidP="00BF5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6586A451" w14:textId="47F6BA57" w:rsidR="00BF549C" w:rsidRPr="00BF549C" w:rsidRDefault="00BF549C" w:rsidP="00BF5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 xml:space="preserve">5.3. Контроль за выполнением условий соглашения о предоставлении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 xml:space="preserve">убсидии и организацию процедуры приема отчетов в сроки, установленные соглашением о предоставлении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 xml:space="preserve">убсидии, осуществляет уполномоченный орган. </w:t>
      </w:r>
    </w:p>
    <w:p w14:paraId="795A941C" w14:textId="2C833C55" w:rsidR="00BF549C" w:rsidRPr="00BF549C" w:rsidRDefault="00BF549C" w:rsidP="00BF5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 xml:space="preserve">5.4. В случае </w:t>
      </w:r>
      <w:proofErr w:type="spellStart"/>
      <w:r w:rsidRPr="00BF549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F549C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 xml:space="preserve">убсидии главный распорядитель уменьшает размер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>убсидии при перечислении за декабрь текущего финансового года пропорционально коэффициенту невыполнения результата.</w:t>
      </w:r>
    </w:p>
    <w:p w14:paraId="22F0EA76" w14:textId="55DAEEE2" w:rsidR="00BF549C" w:rsidRPr="00BF549C" w:rsidRDefault="00BF549C" w:rsidP="00BF5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 xml:space="preserve">5.5. Орган муниципального финансового контроля осуществляет последующий финансовый контроль за целевым использованием </w:t>
      </w:r>
      <w:r w:rsidR="003603BC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>убсидии.</w:t>
      </w:r>
    </w:p>
    <w:p w14:paraId="0F5F871D" w14:textId="38515366" w:rsidR="00BF549C" w:rsidRPr="00BF549C" w:rsidRDefault="00BF549C" w:rsidP="00BF5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 xml:space="preserve">5.6. Субсидии подлежат возврату в бюджет города Сочи в случае нарушения получателем </w:t>
      </w:r>
      <w:r w:rsidR="00456C65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 xml:space="preserve">убсидии условий, установленных при предоставлении </w:t>
      </w:r>
      <w:r w:rsidR="00456C65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 xml:space="preserve">убсидии, выявленного в том числе по фактам проверок, проведенных главным распорядителем как получателем бюджетных средств и </w:t>
      </w:r>
      <w:r w:rsidRPr="00BF549C">
        <w:rPr>
          <w:rFonts w:ascii="Times New Roman" w:hAnsi="Times New Roman" w:cs="Times New Roman"/>
          <w:sz w:val="28"/>
          <w:szCs w:val="28"/>
        </w:rPr>
        <w:lastRenderedPageBreak/>
        <w:t xml:space="preserve">органом государственного (муниципального) финансового контроля, а также в случае </w:t>
      </w:r>
      <w:proofErr w:type="spellStart"/>
      <w:r w:rsidRPr="00BF549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F549C">
        <w:rPr>
          <w:rFonts w:ascii="Times New Roman" w:hAnsi="Times New Roman" w:cs="Times New Roman"/>
          <w:sz w:val="28"/>
          <w:szCs w:val="28"/>
        </w:rPr>
        <w:t xml:space="preserve"> Заявителем результатов предоставления </w:t>
      </w:r>
      <w:r w:rsidR="00456C65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>убсидий.</w:t>
      </w:r>
    </w:p>
    <w:p w14:paraId="5ECF19A2" w14:textId="514F7F75" w:rsidR="00BF549C" w:rsidRPr="00BF549C" w:rsidRDefault="00BF549C" w:rsidP="00BF5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 xml:space="preserve">5.7. За полноту и достоверность представленной информации и документов несет ответственность </w:t>
      </w:r>
      <w:r w:rsidR="00456C65">
        <w:rPr>
          <w:rFonts w:ascii="Times New Roman" w:hAnsi="Times New Roman" w:cs="Times New Roman"/>
          <w:sz w:val="28"/>
          <w:szCs w:val="28"/>
        </w:rPr>
        <w:t>получатель Субсидий</w:t>
      </w:r>
      <w:r w:rsidRPr="00BF549C">
        <w:rPr>
          <w:rFonts w:ascii="Times New Roman" w:hAnsi="Times New Roman" w:cs="Times New Roman"/>
          <w:sz w:val="28"/>
          <w:szCs w:val="28"/>
        </w:rPr>
        <w:t>.</w:t>
      </w:r>
    </w:p>
    <w:p w14:paraId="4A173B3C" w14:textId="77EBC2FE" w:rsidR="00BF549C" w:rsidRPr="00BF549C" w:rsidRDefault="00BF549C" w:rsidP="00BF5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>5.8</w:t>
      </w:r>
      <w:r w:rsidR="003603BC">
        <w:rPr>
          <w:rFonts w:ascii="Times New Roman" w:hAnsi="Times New Roman" w:cs="Times New Roman"/>
          <w:sz w:val="28"/>
          <w:szCs w:val="28"/>
        </w:rPr>
        <w:t>. Возврат с</w:t>
      </w:r>
      <w:r w:rsidRPr="00BF549C">
        <w:rPr>
          <w:rFonts w:ascii="Times New Roman" w:hAnsi="Times New Roman" w:cs="Times New Roman"/>
          <w:sz w:val="28"/>
          <w:szCs w:val="28"/>
        </w:rPr>
        <w:t xml:space="preserve">убсидии в бюджет города Сочи осуществляется </w:t>
      </w:r>
      <w:r w:rsidR="00456C65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Pr="00BF549C">
        <w:rPr>
          <w:rFonts w:ascii="Times New Roman" w:hAnsi="Times New Roman" w:cs="Times New Roman"/>
          <w:sz w:val="28"/>
          <w:szCs w:val="28"/>
        </w:rPr>
        <w:t xml:space="preserve"> в течение 10-</w:t>
      </w:r>
      <w:r w:rsidR="00622753">
        <w:rPr>
          <w:rFonts w:ascii="Times New Roman" w:hAnsi="Times New Roman" w:cs="Times New Roman"/>
          <w:sz w:val="28"/>
          <w:szCs w:val="28"/>
        </w:rPr>
        <w:t>т</w:t>
      </w:r>
      <w:r w:rsidRPr="00BF549C">
        <w:rPr>
          <w:rFonts w:ascii="Times New Roman" w:hAnsi="Times New Roman" w:cs="Times New Roman"/>
          <w:sz w:val="28"/>
          <w:szCs w:val="28"/>
        </w:rPr>
        <w:t xml:space="preserve">и рабочих дней с момента получения соответствующего уведомления о возврате </w:t>
      </w:r>
      <w:r w:rsidR="00456C65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>убсиди</w:t>
      </w:r>
      <w:r w:rsidR="00456C65">
        <w:rPr>
          <w:rFonts w:ascii="Times New Roman" w:hAnsi="Times New Roman" w:cs="Times New Roman"/>
          <w:sz w:val="28"/>
          <w:szCs w:val="28"/>
        </w:rPr>
        <w:t>й</w:t>
      </w:r>
      <w:r w:rsidRPr="00BF549C">
        <w:rPr>
          <w:rFonts w:ascii="Times New Roman" w:hAnsi="Times New Roman" w:cs="Times New Roman"/>
          <w:sz w:val="28"/>
          <w:szCs w:val="28"/>
        </w:rPr>
        <w:t xml:space="preserve"> с указанием причин и оснований для возврата </w:t>
      </w:r>
      <w:r w:rsidR="00456C65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 xml:space="preserve">убсидий и направляется уполномоченным органом в адрес </w:t>
      </w:r>
      <w:r w:rsidR="00456C65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Pr="00BF54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84F66" w14:textId="43F4CF13" w:rsidR="00BF549C" w:rsidRPr="00BF549C" w:rsidRDefault="00BF549C" w:rsidP="00BF5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 xml:space="preserve">5.9. В случае неисполнения </w:t>
      </w:r>
      <w:r w:rsidR="00456C65"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Pr="00BF549C">
        <w:rPr>
          <w:rFonts w:ascii="Times New Roman" w:hAnsi="Times New Roman" w:cs="Times New Roman"/>
          <w:sz w:val="28"/>
          <w:szCs w:val="28"/>
        </w:rPr>
        <w:t xml:space="preserve"> обязанностей по возврату </w:t>
      </w:r>
      <w:r w:rsidR="00456C65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>убсидии в бюджет города Сочи в срок, установленный настоящим Порядком, главный распорядитель направляет соответствующую информацию в Департамент по финансам.</w:t>
      </w:r>
    </w:p>
    <w:p w14:paraId="091AFDC2" w14:textId="776DE273" w:rsidR="00BF549C" w:rsidRPr="00BF549C" w:rsidRDefault="00BF549C" w:rsidP="00BF54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 xml:space="preserve">5.10. Главный распорядитель принимает меры по взысканию с </w:t>
      </w:r>
      <w:r w:rsidR="00456C65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Pr="00BF549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456C65">
        <w:rPr>
          <w:rFonts w:ascii="Times New Roman" w:hAnsi="Times New Roman" w:cs="Times New Roman"/>
          <w:sz w:val="28"/>
          <w:szCs w:val="28"/>
        </w:rPr>
        <w:t>С</w:t>
      </w:r>
      <w:r w:rsidRPr="00BF549C">
        <w:rPr>
          <w:rFonts w:ascii="Times New Roman" w:hAnsi="Times New Roman" w:cs="Times New Roman"/>
          <w:sz w:val="28"/>
          <w:szCs w:val="28"/>
        </w:rPr>
        <w:t>убсиди</w:t>
      </w:r>
      <w:r w:rsidR="00456C65">
        <w:rPr>
          <w:rFonts w:ascii="Times New Roman" w:hAnsi="Times New Roman" w:cs="Times New Roman"/>
          <w:sz w:val="28"/>
          <w:szCs w:val="28"/>
        </w:rPr>
        <w:t>й</w:t>
      </w:r>
      <w:r w:rsidRPr="00BF549C">
        <w:rPr>
          <w:rFonts w:ascii="Times New Roman" w:hAnsi="Times New Roman" w:cs="Times New Roman"/>
          <w:sz w:val="28"/>
          <w:szCs w:val="28"/>
        </w:rPr>
        <w:t>, подлежащих возврату в случаях, предусмотренных настоящим Порядком, в соответствии с законодательством.</w:t>
      </w:r>
    </w:p>
    <w:p w14:paraId="6B85BF22" w14:textId="77777777" w:rsidR="00BF549C" w:rsidRDefault="00BF549C" w:rsidP="00BF549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B463D26" w14:textId="77777777" w:rsidR="00A40539" w:rsidRPr="00BF549C" w:rsidRDefault="00A40539" w:rsidP="00BF549C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6A66D6" w14:textId="77777777" w:rsidR="00BF549C" w:rsidRPr="00BF549C" w:rsidRDefault="00BF549C" w:rsidP="00BF549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 xml:space="preserve">Начальник управления по образованию </w:t>
      </w:r>
    </w:p>
    <w:p w14:paraId="4BF7F22A" w14:textId="77777777" w:rsidR="00BF549C" w:rsidRPr="00BF549C" w:rsidRDefault="00BF549C" w:rsidP="00BF549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>и науке администрации муниципального</w:t>
      </w:r>
    </w:p>
    <w:p w14:paraId="0212079C" w14:textId="77777777" w:rsidR="00BF549C" w:rsidRPr="00BF549C" w:rsidRDefault="00BF549C" w:rsidP="00BF549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14:paraId="08BA90B1" w14:textId="23FC6951" w:rsidR="00BF549C" w:rsidRPr="00BF549C" w:rsidRDefault="00BF549C" w:rsidP="00BF54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49C">
        <w:rPr>
          <w:rFonts w:ascii="Times New Roman" w:hAnsi="Times New Roman" w:cs="Times New Roman"/>
          <w:sz w:val="28"/>
          <w:szCs w:val="28"/>
        </w:rPr>
        <w:t xml:space="preserve">город-курорт Сочи Краснодарского края   </w:t>
      </w:r>
      <w:r w:rsidRPr="00BF549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C068B7">
        <w:rPr>
          <w:rFonts w:ascii="Times New Roman" w:hAnsi="Times New Roman" w:cs="Times New Roman"/>
          <w:sz w:val="28"/>
          <w:szCs w:val="28"/>
        </w:rPr>
        <w:t xml:space="preserve">   </w:t>
      </w:r>
      <w:r w:rsidRPr="00BF549C">
        <w:rPr>
          <w:rFonts w:ascii="Times New Roman" w:hAnsi="Times New Roman" w:cs="Times New Roman"/>
          <w:sz w:val="28"/>
          <w:szCs w:val="28"/>
        </w:rPr>
        <w:t>О.Н. Медведева</w:t>
      </w:r>
    </w:p>
    <w:p w14:paraId="5B1A2B4F" w14:textId="77777777" w:rsidR="003D75A8" w:rsidRPr="00477154" w:rsidRDefault="003D75A8">
      <w:pPr>
        <w:rPr>
          <w:rFonts w:ascii="Times New Roman" w:hAnsi="Times New Roman" w:cs="Times New Roman"/>
          <w:sz w:val="28"/>
          <w:szCs w:val="28"/>
        </w:rPr>
      </w:pPr>
    </w:p>
    <w:sectPr w:rsidR="003D75A8" w:rsidRPr="00477154" w:rsidSect="00C068B7">
      <w:head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1FB51" w14:textId="77777777" w:rsidR="00567BB1" w:rsidRDefault="00567BB1" w:rsidP="00834D6D">
      <w:pPr>
        <w:spacing w:after="0" w:line="240" w:lineRule="auto"/>
      </w:pPr>
      <w:r>
        <w:separator/>
      </w:r>
    </w:p>
  </w:endnote>
  <w:endnote w:type="continuationSeparator" w:id="0">
    <w:p w14:paraId="2186E695" w14:textId="77777777" w:rsidR="00567BB1" w:rsidRDefault="00567BB1" w:rsidP="0083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0EC42" w14:textId="77777777" w:rsidR="00567BB1" w:rsidRDefault="00567BB1" w:rsidP="00834D6D">
      <w:pPr>
        <w:spacing w:after="0" w:line="240" w:lineRule="auto"/>
      </w:pPr>
      <w:r>
        <w:separator/>
      </w:r>
    </w:p>
  </w:footnote>
  <w:footnote w:type="continuationSeparator" w:id="0">
    <w:p w14:paraId="1F77B2FB" w14:textId="77777777" w:rsidR="00567BB1" w:rsidRDefault="00567BB1" w:rsidP="0083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411882"/>
      <w:docPartObj>
        <w:docPartGallery w:val="Page Numbers (Top of Page)"/>
        <w:docPartUnique/>
      </w:docPartObj>
    </w:sdtPr>
    <w:sdtEndPr/>
    <w:sdtContent>
      <w:p w14:paraId="66FEFC52" w14:textId="0B80CC09" w:rsidR="00894866" w:rsidRDefault="008948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0F7">
          <w:rPr>
            <w:noProof/>
          </w:rPr>
          <w:t>14</w:t>
        </w:r>
        <w:r>
          <w:fldChar w:fldCharType="end"/>
        </w:r>
      </w:p>
    </w:sdtContent>
  </w:sdt>
  <w:p w14:paraId="36FD203B" w14:textId="77777777" w:rsidR="00894866" w:rsidRDefault="008948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C1574"/>
    <w:multiLevelType w:val="hybridMultilevel"/>
    <w:tmpl w:val="4F5AAE64"/>
    <w:lvl w:ilvl="0" w:tplc="E2C06574">
      <w:start w:val="1"/>
      <w:numFmt w:val="decimal"/>
      <w:lvlText w:val="%1)"/>
      <w:lvlJc w:val="left"/>
      <w:pPr>
        <w:ind w:left="1251" w:hanging="4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02904"/>
    <w:multiLevelType w:val="hybridMultilevel"/>
    <w:tmpl w:val="19D8CF1A"/>
    <w:lvl w:ilvl="0" w:tplc="26644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E43"/>
    <w:multiLevelType w:val="hybridMultilevel"/>
    <w:tmpl w:val="47D29F4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CAAE144E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54"/>
    <w:rsid w:val="00031DC9"/>
    <w:rsid w:val="00042576"/>
    <w:rsid w:val="00055E47"/>
    <w:rsid w:val="000813A2"/>
    <w:rsid w:val="000825B7"/>
    <w:rsid w:val="000D0FE1"/>
    <w:rsid w:val="000E1010"/>
    <w:rsid w:val="00121FDC"/>
    <w:rsid w:val="001B6B54"/>
    <w:rsid w:val="001B73BA"/>
    <w:rsid w:val="002022C5"/>
    <w:rsid w:val="00207893"/>
    <w:rsid w:val="0022572C"/>
    <w:rsid w:val="002435F8"/>
    <w:rsid w:val="00280F95"/>
    <w:rsid w:val="002B0245"/>
    <w:rsid w:val="0032167F"/>
    <w:rsid w:val="003603BC"/>
    <w:rsid w:val="0038658F"/>
    <w:rsid w:val="003B3877"/>
    <w:rsid w:val="003D1335"/>
    <w:rsid w:val="003D1EBF"/>
    <w:rsid w:val="003D4AE0"/>
    <w:rsid w:val="003D75A8"/>
    <w:rsid w:val="004444E6"/>
    <w:rsid w:val="0045371D"/>
    <w:rsid w:val="00456C65"/>
    <w:rsid w:val="00477154"/>
    <w:rsid w:val="00487BAB"/>
    <w:rsid w:val="004A4E40"/>
    <w:rsid w:val="004B2540"/>
    <w:rsid w:val="004F692B"/>
    <w:rsid w:val="005218ED"/>
    <w:rsid w:val="00527072"/>
    <w:rsid w:val="005278EC"/>
    <w:rsid w:val="00567BB1"/>
    <w:rsid w:val="005A6719"/>
    <w:rsid w:val="005B094C"/>
    <w:rsid w:val="00622753"/>
    <w:rsid w:val="00636D7F"/>
    <w:rsid w:val="00644DC6"/>
    <w:rsid w:val="006B1015"/>
    <w:rsid w:val="006B117D"/>
    <w:rsid w:val="006D6C8D"/>
    <w:rsid w:val="006E0BE8"/>
    <w:rsid w:val="006F1D1F"/>
    <w:rsid w:val="0070240F"/>
    <w:rsid w:val="007424F2"/>
    <w:rsid w:val="007D4CE4"/>
    <w:rsid w:val="007E30EB"/>
    <w:rsid w:val="007E4876"/>
    <w:rsid w:val="00826BBC"/>
    <w:rsid w:val="00834D6D"/>
    <w:rsid w:val="00850321"/>
    <w:rsid w:val="00863898"/>
    <w:rsid w:val="00894866"/>
    <w:rsid w:val="008D2FFD"/>
    <w:rsid w:val="008D5C0A"/>
    <w:rsid w:val="0090382E"/>
    <w:rsid w:val="009060E3"/>
    <w:rsid w:val="009255C2"/>
    <w:rsid w:val="00952657"/>
    <w:rsid w:val="00960B2B"/>
    <w:rsid w:val="009A56D6"/>
    <w:rsid w:val="009B77A6"/>
    <w:rsid w:val="009C2917"/>
    <w:rsid w:val="00A40539"/>
    <w:rsid w:val="00A5168C"/>
    <w:rsid w:val="00A60D5C"/>
    <w:rsid w:val="00A7015F"/>
    <w:rsid w:val="00A7484A"/>
    <w:rsid w:val="00A84E84"/>
    <w:rsid w:val="00AF06CA"/>
    <w:rsid w:val="00AF0FCB"/>
    <w:rsid w:val="00B07E2B"/>
    <w:rsid w:val="00B17527"/>
    <w:rsid w:val="00BC4B55"/>
    <w:rsid w:val="00BD5669"/>
    <w:rsid w:val="00BE3AAF"/>
    <w:rsid w:val="00BF48D1"/>
    <w:rsid w:val="00BF549C"/>
    <w:rsid w:val="00BF5A1A"/>
    <w:rsid w:val="00C068B7"/>
    <w:rsid w:val="00C857C1"/>
    <w:rsid w:val="00CB3E92"/>
    <w:rsid w:val="00CB4DC3"/>
    <w:rsid w:val="00CE306D"/>
    <w:rsid w:val="00CF335A"/>
    <w:rsid w:val="00CF3FA5"/>
    <w:rsid w:val="00D51C01"/>
    <w:rsid w:val="00D73CCB"/>
    <w:rsid w:val="00DA09D2"/>
    <w:rsid w:val="00DE4C93"/>
    <w:rsid w:val="00E15EC7"/>
    <w:rsid w:val="00E316CC"/>
    <w:rsid w:val="00E401E1"/>
    <w:rsid w:val="00E4401C"/>
    <w:rsid w:val="00EE5185"/>
    <w:rsid w:val="00EF7231"/>
    <w:rsid w:val="00EF7B7E"/>
    <w:rsid w:val="00F23B3D"/>
    <w:rsid w:val="00F25798"/>
    <w:rsid w:val="00F52E69"/>
    <w:rsid w:val="00F874A1"/>
    <w:rsid w:val="00FA50F7"/>
    <w:rsid w:val="00FB555B"/>
    <w:rsid w:val="00FB70EE"/>
    <w:rsid w:val="00FB7286"/>
    <w:rsid w:val="00FD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1528"/>
  <w15:docId w15:val="{0E5AEE5E-BF4A-46E4-9C05-1C0BAA3F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7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71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3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4D6D"/>
  </w:style>
  <w:style w:type="paragraph" w:styleId="a5">
    <w:name w:val="footer"/>
    <w:basedOn w:val="a"/>
    <w:link w:val="a6"/>
    <w:uiPriority w:val="99"/>
    <w:unhideWhenUsed/>
    <w:rsid w:val="0083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4D6D"/>
  </w:style>
  <w:style w:type="character" w:styleId="a7">
    <w:name w:val="annotation reference"/>
    <w:basedOn w:val="a0"/>
    <w:uiPriority w:val="99"/>
    <w:semiHidden/>
    <w:unhideWhenUsed/>
    <w:rsid w:val="00E4401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401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401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401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401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4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401C"/>
    <w:rPr>
      <w:rFonts w:ascii="Tahoma" w:hAnsi="Tahoma" w:cs="Tahoma"/>
      <w:sz w:val="16"/>
      <w:szCs w:val="16"/>
    </w:rPr>
  </w:style>
  <w:style w:type="paragraph" w:styleId="ae">
    <w:name w:val="List Paragraph"/>
    <w:aliases w:val="мой"/>
    <w:basedOn w:val="a"/>
    <w:link w:val="af"/>
    <w:uiPriority w:val="34"/>
    <w:qFormat/>
    <w:rsid w:val="00EF72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мой Знак"/>
    <w:link w:val="ae"/>
    <w:uiPriority w:val="34"/>
    <w:locked/>
    <w:rsid w:val="00EF7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EF7231"/>
  </w:style>
  <w:style w:type="paragraph" w:customStyle="1" w:styleId="af0">
    <w:name w:val="Прижатый влево"/>
    <w:basedOn w:val="a"/>
    <w:next w:val="a"/>
    <w:uiPriority w:val="99"/>
    <w:rsid w:val="000825B7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47F6CE19F795DEBBBB3957C36C14D3D8892F1A9DEB7CFEE5BA9849C07F62E59B1C8332E5E942A68983B4159A06A8DC843F60B80A0j239O" TargetMode="External"/><Relationship Id="rId13" Type="http://schemas.openxmlformats.org/officeDocument/2006/relationships/hyperlink" Target="consultantplus://offline/ref=A20718CDDBE12410B24E7ECA90F8058D8743EB157C0F8A627FBCF74FF9FCFD06D3C439ED2F6813CFF57B0B8D3FE7409416CD6ADE8C09E475EB67E583lD3EL" TargetMode="External"/><Relationship Id="rId18" Type="http://schemas.openxmlformats.org/officeDocument/2006/relationships/hyperlink" Target="consultantplus://offline/ref=7846BBE7D3BF53928380F36B52EE00A32ACB4313075ACFFDDD483AEDEA4CA90EE25B2CE5EB58B2412A96E2DB32050C2703CDD6D3D58C76C713DF5CtA46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276B217E0601433FE6227B81D47E234D0EF0D72B8ABFDE62F78BDC185B336A301AE7F682507D85837C1A146EA744F873514799720CF2489D763856B0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DBF6AA146D17C675588B24919565F37E48AAD5C8CFCD36A3EA848D1E9A7B9703A26DF39EDDA88543DF03F0A72C80110FB28778D2C51E9F73C3C810fC06L" TargetMode="External"/><Relationship Id="rId17" Type="http://schemas.openxmlformats.org/officeDocument/2006/relationships/hyperlink" Target="consultantplus://offline/ref=7846BBE7D3BF53928380F36B52EE00A32ACB4313075ACFFDDD483AEDEA4CA90EE25B2CE5EB58B2412A96E1DE32050C2703CDD6D3D58C76C713DF5CtA46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0" Type="http://schemas.openxmlformats.org/officeDocument/2006/relationships/hyperlink" Target="consultantplus://offline/ref=B278937C2A5C107EEC9539C86CC8EC29B76F41D3A237DC4AA6C7D5A1D516716F3D537376E4697327FDE40E7A954A04470F28EE969B14147EEF155CVA6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DBF6AA146D17C675588B24919565F37E48AAD5C8CFCD36A3EA848D1E9A7B9703A26DF39EDDA88543DF03F6A52C80110FB28778D2C51E9F73C3C810fC06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3" Type="http://schemas.openxmlformats.org/officeDocument/2006/relationships/hyperlink" Target="consultantplus://offline/ref=796F0851BC69AEC2AE90C69C51D14901F44803E1E97FC5D2296982F3D598C994CD69FA151FED3311F460CACC097B6F264998427A4A01A56E2C20B2R3D7O" TargetMode="External"/><Relationship Id="rId10" Type="http://schemas.openxmlformats.org/officeDocument/2006/relationships/hyperlink" Target="consultantplus://offline/ref=36395110AF2D821E175D67A07ACFA0C910D4F47FA593314BAB7DB4339CB9F24B2CCD90145AAC1F5CCFA70C39D211946F7077ABE571244DEB9699EDX3m2G" TargetMode="External"/><Relationship Id="rId19" Type="http://schemas.openxmlformats.org/officeDocument/2006/relationships/hyperlink" Target="consultantplus://offline/ref=B278937C2A5C107EEC9539C86CC8EC29B76F41D3A237DC4AA6C7D5A1D516716F3D537376E4697327FDE40D7F954A04470F28EE969B14147EEF155CVA6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E47F6CE19F795DEBBBB3957C36C14D3D8897FFADDFB7CFEE5BA9849C07F62E59B1C836285F9C203EC22B4510F76691C95FE80B9EA3201Cj533O" TargetMode="External"/><Relationship Id="rId14" Type="http://schemas.openxmlformats.org/officeDocument/2006/relationships/hyperlink" Target="consultantplus://offline/ref=31B655EDA4B814910DE28541E4A9B5867995D385AE0BE6A8AC23A9601ED20BF7A6A5A8FE97B1CB8D787AA352B2E42C3E467D9CAB5B45E7572D711C57z8R7M" TargetMode="External"/><Relationship Id="rId22" Type="http://schemas.openxmlformats.org/officeDocument/2006/relationships/hyperlink" Target="consultantplus://offline/ref=6B276B217E0601433FE6227B81D47E234D0EF0D72B8ABFDE62F78BDC185B336A301AE7F682507D85837C1A146EA744F873514799720CF2489D763856B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3DB0-A5D8-47D8-B2FE-9A55911D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425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адченко</dc:creator>
  <cp:lastModifiedBy>Пронина Светлана Александровна</cp:lastModifiedBy>
  <cp:revision>3</cp:revision>
  <cp:lastPrinted>2021-06-09T08:19:00Z</cp:lastPrinted>
  <dcterms:created xsi:type="dcterms:W3CDTF">2021-06-09T08:03:00Z</dcterms:created>
  <dcterms:modified xsi:type="dcterms:W3CDTF">2021-06-09T08:21:00Z</dcterms:modified>
</cp:coreProperties>
</file>